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10" w:rsidRPr="00856710" w:rsidRDefault="00B141F2" w:rsidP="008F7AA1">
      <w:pPr>
        <w:tabs>
          <w:tab w:val="left" w:pos="1980"/>
        </w:tabs>
        <w:ind w:right="1979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58752" behindDoc="1" locked="0" layoutInCell="1" allowOverlap="1" wp14:anchorId="1340A4B0" wp14:editId="31FABCFE">
            <wp:simplePos x="0" y="0"/>
            <wp:positionH relativeFrom="column">
              <wp:posOffset>5219700</wp:posOffset>
            </wp:positionH>
            <wp:positionV relativeFrom="paragraph">
              <wp:posOffset>74295</wp:posOffset>
            </wp:positionV>
            <wp:extent cx="922655" cy="1055370"/>
            <wp:effectExtent l="0" t="0" r="0" b="0"/>
            <wp:wrapThrough wrapText="bothSides">
              <wp:wrapPolygon edited="0">
                <wp:start x="0" y="0"/>
                <wp:lineTo x="0" y="21054"/>
                <wp:lineTo x="20961" y="21054"/>
                <wp:lineTo x="20961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33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1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ใบสมัคร </w:t>
      </w:r>
      <w:r w:rsidR="008250B6" w:rsidRPr="00AD7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ข้ารับการฝึกอบรม</w:t>
      </w:r>
      <w:r w:rsidR="00E21FB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โครงการ</w:t>
      </w:r>
      <w:r w:rsidR="001A5C0F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856710">
        <w:rPr>
          <w:rFonts w:ascii="TH SarabunPSK" w:hAnsi="TH SarabunPSK" w:cs="TH SarabunPSK"/>
          <w:b/>
          <w:bCs/>
          <w:sz w:val="36"/>
          <w:szCs w:val="36"/>
          <w:lang w:bidi="th-TH"/>
        </w:rPr>
        <w:t>:</w:t>
      </w:r>
    </w:p>
    <w:p w:rsidR="00C209A5" w:rsidRDefault="001A5C0F" w:rsidP="00C209A5">
      <w:pPr>
        <w:tabs>
          <w:tab w:val="left" w:pos="1980"/>
        </w:tabs>
        <w:ind w:right="1979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>“</w:t>
      </w:r>
      <w:r w:rsidR="0068352A" w:rsidRPr="0068352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โครงการยกระดับทักษะวิชาชีพบุคลากรด้านเทคโนโลยี</w:t>
      </w:r>
      <w:proofErr w:type="spellStart"/>
      <w:r w:rsidR="0068352A" w:rsidRPr="0068352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ิจิทัล</w:t>
      </w:r>
      <w:proofErr w:type="spellEnd"/>
      <w:r w:rsidR="0068352A" w:rsidRPr="0068352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ในภาคธุรกิจ</w:t>
      </w:r>
      <w:r w:rsidR="0068352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</w:t>
      </w:r>
      <w:proofErr w:type="gramStart"/>
      <w:r w:rsidR="0068352A" w:rsidRPr="0068352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อุตสาหกรรม  รหัสโครงการ</w:t>
      </w:r>
      <w:proofErr w:type="gramEnd"/>
      <w:r w:rsidR="0068352A" w:rsidRPr="0068352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(</w:t>
      </w:r>
      <w:r w:rsidR="0068352A" w:rsidRPr="0068352A">
        <w:rPr>
          <w:rFonts w:ascii="TH SarabunPSK" w:hAnsi="TH SarabunPSK" w:cs="TH SarabunPSK"/>
          <w:b/>
          <w:bCs/>
          <w:sz w:val="36"/>
          <w:szCs w:val="36"/>
        </w:rPr>
        <w:t>SP-62-0126)</w:t>
      </w: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>”</w:t>
      </w:r>
      <w:r w:rsidR="009765C1" w:rsidRPr="00AD7EF6">
        <w:rPr>
          <w:rFonts w:ascii="TH SarabunPSK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09A5" w:rsidRDefault="00C209A5" w:rsidP="00C209A5">
      <w:pPr>
        <w:tabs>
          <w:tab w:val="center" w:pos="2790"/>
        </w:tabs>
        <w:ind w:right="1979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</w:pPr>
      <w:r w:rsidRPr="00C209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(</w:t>
      </w:r>
      <w:r w:rsidRPr="00C209A5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1 </w:t>
      </w:r>
      <w:r w:rsidRPr="00C209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หลักสูตรต่อ </w:t>
      </w:r>
      <w:r w:rsidRPr="00C209A5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1 </w:t>
      </w:r>
      <w:r w:rsidRPr="00C209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ใบสมัคร</w:t>
      </w:r>
      <w:r w:rsidR="0031753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ต่อคน</w:t>
      </w:r>
    </w:p>
    <w:p w:rsidR="00C209A5" w:rsidRPr="00C209A5" w:rsidRDefault="00C209A5" w:rsidP="00C209A5">
      <w:pPr>
        <w:tabs>
          <w:tab w:val="center" w:pos="2790"/>
        </w:tabs>
        <w:ind w:right="1979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ทั้งนี้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หน่วยงานสามารถส่งบุคลากรเข้ารับการอบรมได้ </w:t>
      </w:r>
      <w:r w:rsidR="00FC62D7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4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คน</w:t>
      </w:r>
      <w:r w:rsidRPr="00C209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  </w:t>
      </w:r>
    </w:p>
    <w:p w:rsidR="00C209A5" w:rsidRPr="00277FCD" w:rsidRDefault="00C209A5" w:rsidP="00C209A5">
      <w:pPr>
        <w:tabs>
          <w:tab w:val="center" w:pos="2790"/>
        </w:tabs>
        <w:ind w:right="1979"/>
        <w:rPr>
          <w:rFonts w:ascii="TH SarabunPSK" w:hAnsi="TH SarabunPSK" w:cs="TH SarabunPSK"/>
          <w:b/>
          <w:bCs/>
          <w:sz w:val="12"/>
          <w:szCs w:val="12"/>
          <w:cs/>
          <w:lang w:bidi="th-TH"/>
        </w:rPr>
      </w:pPr>
    </w:p>
    <w:p w:rsidR="00FC5A35" w:rsidRDefault="00C209A5" w:rsidP="00C209A5">
      <w:pPr>
        <w:tabs>
          <w:tab w:val="left" w:pos="1980"/>
        </w:tabs>
        <w:ind w:right="197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ปรดระบุ</w:t>
      </w:r>
      <w:r w:rsidRPr="00C209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ที่สนใจ</w:t>
      </w:r>
      <w:r w:rsidR="00FC5A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C5A3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FC5A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ักษะอาชีพ/ตำแหน่งงานด้าน </w:t>
      </w:r>
      <w:r w:rsidR="00FC5A35">
        <w:rPr>
          <w:rFonts w:ascii="TH SarabunPSK" w:hAnsi="TH SarabunPSK" w:cs="TH SarabunPSK"/>
          <w:b/>
          <w:bCs/>
          <w:sz w:val="32"/>
          <w:szCs w:val="32"/>
          <w:lang w:bidi="th-TH"/>
        </w:rPr>
        <w:t>Web Design/Developer</w:t>
      </w:r>
      <w:r w:rsidRPr="00C209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            </w:t>
      </w:r>
    </w:p>
    <w:p w:rsidR="00C209A5" w:rsidRDefault="00C209A5" w:rsidP="00C209A5">
      <w:pPr>
        <w:tabs>
          <w:tab w:val="left" w:pos="1980"/>
        </w:tabs>
        <w:ind w:right="197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209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ที่อบรม  ..................................................................................</w:t>
      </w:r>
    </w:p>
    <w:p w:rsidR="00C209A5" w:rsidRPr="00277FCD" w:rsidRDefault="00C209A5" w:rsidP="00C209A5">
      <w:pPr>
        <w:tabs>
          <w:tab w:val="left" w:pos="1980"/>
        </w:tabs>
        <w:ind w:right="1979"/>
        <w:rPr>
          <w:rFonts w:ascii="TH SarabunPSK" w:hAnsi="TH SarabunPSK" w:cs="TH SarabunPSK"/>
          <w:b/>
          <w:bCs/>
          <w:sz w:val="8"/>
          <w:szCs w:val="8"/>
          <w:cs/>
          <w:lang w:bidi="th-TH"/>
        </w:rPr>
      </w:pPr>
    </w:p>
    <w:p w:rsidR="005E6178" w:rsidRPr="00AD7EF6" w:rsidRDefault="005E6178" w:rsidP="005E6178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ข้อมูลทั่วไป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3249"/>
        <w:gridCol w:w="1156"/>
        <w:gridCol w:w="3115"/>
      </w:tblGrid>
      <w:tr w:rsidR="000B5F7A" w:rsidRPr="00AD7EF6" w:rsidTr="00E21FBC">
        <w:tc>
          <w:tcPr>
            <w:tcW w:w="2370" w:type="dxa"/>
          </w:tcPr>
          <w:p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ชื่อ  สกุล พร้อมคำนำหน้า</w:t>
            </w:r>
          </w:p>
        </w:tc>
        <w:tc>
          <w:tcPr>
            <w:tcW w:w="3249" w:type="dxa"/>
            <w:tcBorders>
              <w:right w:val="dotted" w:sz="4" w:space="0" w:color="auto"/>
            </w:tcBorders>
          </w:tcPr>
          <w:p w:rsidR="000B5F7A" w:rsidRPr="00AD7EF6" w:rsidRDefault="00FC5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วิน</w:t>
            </w:r>
            <w:proofErr w:type="spellEnd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อนันทนา</w:t>
            </w:r>
            <w:proofErr w:type="spellEnd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ธร</w:t>
            </w:r>
          </w:p>
        </w:tc>
        <w:tc>
          <w:tcPr>
            <w:tcW w:w="1156" w:type="dxa"/>
            <w:tcBorders>
              <w:left w:val="dotted" w:sz="4" w:space="0" w:color="auto"/>
              <w:right w:val="dotted" w:sz="4" w:space="0" w:color="auto"/>
            </w:tcBorders>
          </w:tcPr>
          <w:p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</w:rPr>
              <w:t>NAME</w:t>
            </w:r>
            <w:r w:rsidRPr="00AD7EF6">
              <w:rPr>
                <w:rFonts w:ascii="TH SarabunPSK" w:hAnsi="TH SarabunPSK" w:cs="TH SarabunPSK"/>
                <w:sz w:val="27"/>
                <w:szCs w:val="27"/>
                <w:rtl/>
                <w:cs/>
              </w:rPr>
              <w:t xml:space="preserve"> /</w:t>
            </w:r>
            <w:r w:rsidRPr="00AD7EF6">
              <w:rPr>
                <w:rFonts w:ascii="TH SarabunPSK" w:hAnsi="TH SarabunPSK" w:cs="TH SarabunPSK"/>
                <w:sz w:val="27"/>
                <w:szCs w:val="27"/>
              </w:rPr>
              <w:t xml:space="preserve"> SURNAME</w:t>
            </w:r>
          </w:p>
        </w:tc>
        <w:tc>
          <w:tcPr>
            <w:tcW w:w="3115" w:type="dxa"/>
            <w:tcBorders>
              <w:left w:val="dotted" w:sz="4" w:space="0" w:color="auto"/>
            </w:tcBorders>
          </w:tcPr>
          <w:p w:rsidR="000B5F7A" w:rsidRPr="00AD7EF6" w:rsidRDefault="00FC5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Kawin</w:t>
            </w:r>
            <w:proofErr w:type="spellEnd"/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Ananthanathorn</w:t>
            </w:r>
            <w:proofErr w:type="spellEnd"/>
          </w:p>
        </w:tc>
      </w:tr>
      <w:tr w:rsidR="000B5F7A" w:rsidRPr="00AD7EF6" w:rsidTr="00E21FBC">
        <w:tc>
          <w:tcPr>
            <w:tcW w:w="2370" w:type="dxa"/>
          </w:tcPr>
          <w:p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ตำแหน่งทางวิชาการ</w:t>
            </w:r>
            <w:r w:rsidR="00E21FBC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(ถ้ามี)</w:t>
            </w:r>
          </w:p>
        </w:tc>
        <w:tc>
          <w:tcPr>
            <w:tcW w:w="3249" w:type="dxa"/>
            <w:tcBorders>
              <w:right w:val="dotted" w:sz="4" w:space="0" w:color="auto"/>
            </w:tcBorders>
          </w:tcPr>
          <w:p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1156" w:type="dxa"/>
            <w:tcBorders>
              <w:left w:val="dotted" w:sz="4" w:space="0" w:color="auto"/>
              <w:right w:val="dotted" w:sz="4" w:space="0" w:color="auto"/>
            </w:tcBorders>
          </w:tcPr>
          <w:p w:rsidR="000B5F7A" w:rsidRPr="00AD7EF6" w:rsidRDefault="000B5F7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ชื่อเล่น</w:t>
            </w:r>
          </w:p>
        </w:tc>
        <w:tc>
          <w:tcPr>
            <w:tcW w:w="3115" w:type="dxa"/>
            <w:tcBorders>
              <w:left w:val="dotted" w:sz="4" w:space="0" w:color="auto"/>
            </w:tcBorders>
          </w:tcPr>
          <w:p w:rsidR="000B5F7A" w:rsidRPr="00AD7EF6" w:rsidRDefault="00FC5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โจโจ้</w:t>
            </w:r>
            <w:proofErr w:type="spellEnd"/>
          </w:p>
        </w:tc>
      </w:tr>
      <w:tr w:rsidR="000B5F7A" w:rsidRPr="00AD7EF6" w:rsidTr="00E21FBC">
        <w:tc>
          <w:tcPr>
            <w:tcW w:w="2370" w:type="dxa"/>
          </w:tcPr>
          <w:p w:rsidR="000B5F7A" w:rsidRPr="00AD7EF6" w:rsidRDefault="000B5F7A" w:rsidP="00381A35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ที่อยู่ปัจจุบัน</w:t>
            </w:r>
            <w:r w:rsidRPr="00AD7EF6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="00381A35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บ้านเลขที่</w:t>
            </w:r>
          </w:p>
        </w:tc>
        <w:tc>
          <w:tcPr>
            <w:tcW w:w="3249" w:type="dxa"/>
            <w:tcBorders>
              <w:right w:val="dotted" w:sz="4" w:space="0" w:color="auto"/>
            </w:tcBorders>
          </w:tcPr>
          <w:p w:rsidR="000B5F7A" w:rsidRPr="00AD7EF6" w:rsidRDefault="00FC5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 xml:space="preserve">89/223 </w:t>
            </w:r>
            <w:proofErr w:type="spellStart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มบ</w:t>
            </w:r>
            <w:proofErr w:type="spellEnd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.</w:t>
            </w:r>
            <w:r w:rsidR="00407EB0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มณี</w:t>
            </w:r>
            <w:proofErr w:type="spellStart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ริทร์</w:t>
            </w:r>
            <w:proofErr w:type="spellEnd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วิลเลจ</w:t>
            </w:r>
            <w:proofErr w:type="spellEnd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 xml:space="preserve"> หนองมน</w:t>
            </w:r>
          </w:p>
        </w:tc>
        <w:tc>
          <w:tcPr>
            <w:tcW w:w="1156" w:type="dxa"/>
            <w:tcBorders>
              <w:left w:val="dotted" w:sz="4" w:space="0" w:color="auto"/>
              <w:right w:val="dotted" w:sz="4" w:space="0" w:color="auto"/>
            </w:tcBorders>
          </w:tcPr>
          <w:p w:rsidR="000B5F7A" w:rsidRPr="00AD7EF6" w:rsidRDefault="000B5F7A" w:rsidP="00381A35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หมู่ที่</w:t>
            </w:r>
          </w:p>
        </w:tc>
        <w:tc>
          <w:tcPr>
            <w:tcW w:w="3115" w:type="dxa"/>
            <w:tcBorders>
              <w:left w:val="dotted" w:sz="4" w:space="0" w:color="auto"/>
            </w:tcBorders>
          </w:tcPr>
          <w:p w:rsidR="000B5F7A" w:rsidRPr="00AD7EF6" w:rsidRDefault="007A258A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3</w:t>
            </w:r>
          </w:p>
        </w:tc>
      </w:tr>
      <w:tr w:rsidR="000B5F7A" w:rsidRPr="00AD7EF6" w:rsidTr="00E21FBC">
        <w:tc>
          <w:tcPr>
            <w:tcW w:w="2370" w:type="dxa"/>
          </w:tcPr>
          <w:p w:rsidR="000B5F7A" w:rsidRPr="00AD7EF6" w:rsidRDefault="00381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ซอย</w:t>
            </w:r>
          </w:p>
        </w:tc>
        <w:tc>
          <w:tcPr>
            <w:tcW w:w="3249" w:type="dxa"/>
            <w:tcBorders>
              <w:right w:val="dotted" w:sz="4" w:space="0" w:color="auto"/>
            </w:tcBorders>
          </w:tcPr>
          <w:p w:rsidR="000B5F7A" w:rsidRPr="00AD7EF6" w:rsidRDefault="00FC5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5</w:t>
            </w:r>
          </w:p>
        </w:tc>
        <w:tc>
          <w:tcPr>
            <w:tcW w:w="1156" w:type="dxa"/>
            <w:tcBorders>
              <w:left w:val="dotted" w:sz="4" w:space="0" w:color="auto"/>
              <w:right w:val="dotted" w:sz="4" w:space="0" w:color="auto"/>
            </w:tcBorders>
          </w:tcPr>
          <w:p w:rsidR="000B5F7A" w:rsidRPr="00AD7EF6" w:rsidRDefault="00381A35" w:rsidP="00381A35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ถนน</w:t>
            </w:r>
          </w:p>
        </w:tc>
        <w:tc>
          <w:tcPr>
            <w:tcW w:w="3115" w:type="dxa"/>
            <w:tcBorders>
              <w:left w:val="dotted" w:sz="4" w:space="0" w:color="auto"/>
            </w:tcBorders>
          </w:tcPr>
          <w:p w:rsidR="000B5F7A" w:rsidRPr="00AD7EF6" w:rsidRDefault="00FC5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แสนสุข</w:t>
            </w: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บางพระ</w:t>
            </w:r>
          </w:p>
        </w:tc>
      </w:tr>
      <w:tr w:rsidR="000B5F7A" w:rsidRPr="00AD7EF6" w:rsidTr="00E21FBC">
        <w:tc>
          <w:tcPr>
            <w:tcW w:w="2370" w:type="dxa"/>
          </w:tcPr>
          <w:p w:rsidR="000B5F7A" w:rsidRPr="00AD7EF6" w:rsidRDefault="00381A35" w:rsidP="00381A35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แขวง</w:t>
            </w:r>
            <w:r>
              <w:rPr>
                <w:rFonts w:ascii="TH SarabunPSK" w:hAnsi="TH SarabunPSK" w:cs="TH SarabunPSK"/>
                <w:sz w:val="27"/>
                <w:szCs w:val="27"/>
              </w:rPr>
              <w:t>/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ตำบล</w:t>
            </w:r>
          </w:p>
        </w:tc>
        <w:tc>
          <w:tcPr>
            <w:tcW w:w="3249" w:type="dxa"/>
            <w:tcBorders>
              <w:right w:val="dotted" w:sz="4" w:space="0" w:color="auto"/>
            </w:tcBorders>
          </w:tcPr>
          <w:p w:rsidR="000B5F7A" w:rsidRPr="00AD7EF6" w:rsidRDefault="00FC5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เหมือง</w:t>
            </w:r>
          </w:p>
        </w:tc>
        <w:tc>
          <w:tcPr>
            <w:tcW w:w="1156" w:type="dxa"/>
            <w:tcBorders>
              <w:left w:val="dotted" w:sz="4" w:space="0" w:color="auto"/>
              <w:right w:val="dotted" w:sz="4" w:space="0" w:color="auto"/>
            </w:tcBorders>
          </w:tcPr>
          <w:p w:rsidR="000B5F7A" w:rsidRPr="00AD7EF6" w:rsidRDefault="00381A35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เขต</w:t>
            </w: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อำเภอ</w:t>
            </w:r>
          </w:p>
        </w:tc>
        <w:tc>
          <w:tcPr>
            <w:tcW w:w="3115" w:type="dxa"/>
            <w:tcBorders>
              <w:left w:val="dotted" w:sz="4" w:space="0" w:color="auto"/>
            </w:tcBorders>
          </w:tcPr>
          <w:p w:rsidR="000B5F7A" w:rsidRPr="00AD7EF6" w:rsidRDefault="00FC5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เมืองชลบุรี</w:t>
            </w:r>
          </w:p>
        </w:tc>
      </w:tr>
      <w:tr w:rsidR="000B5F7A" w:rsidRPr="00AD7EF6" w:rsidTr="00E21FBC">
        <w:tc>
          <w:tcPr>
            <w:tcW w:w="2370" w:type="dxa"/>
          </w:tcPr>
          <w:p w:rsidR="000B5F7A" w:rsidRPr="00AD7EF6" w:rsidRDefault="00381A35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จังหวัด</w:t>
            </w:r>
          </w:p>
        </w:tc>
        <w:tc>
          <w:tcPr>
            <w:tcW w:w="3249" w:type="dxa"/>
            <w:tcBorders>
              <w:right w:val="dotted" w:sz="4" w:space="0" w:color="auto"/>
            </w:tcBorders>
          </w:tcPr>
          <w:p w:rsidR="000B5F7A" w:rsidRPr="00AD7EF6" w:rsidRDefault="00FC5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ชลบุรี</w:t>
            </w:r>
          </w:p>
        </w:tc>
        <w:tc>
          <w:tcPr>
            <w:tcW w:w="1156" w:type="dxa"/>
            <w:tcBorders>
              <w:left w:val="dotted" w:sz="4" w:space="0" w:color="auto"/>
              <w:right w:val="dotted" w:sz="4" w:space="0" w:color="auto"/>
            </w:tcBorders>
          </w:tcPr>
          <w:p w:rsidR="000B5F7A" w:rsidRPr="00AD7EF6" w:rsidRDefault="00381A35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รหัสไปรษณีย์</w:t>
            </w:r>
          </w:p>
        </w:tc>
        <w:tc>
          <w:tcPr>
            <w:tcW w:w="3115" w:type="dxa"/>
            <w:tcBorders>
              <w:left w:val="dotted" w:sz="4" w:space="0" w:color="auto"/>
            </w:tcBorders>
          </w:tcPr>
          <w:p w:rsidR="000B5F7A" w:rsidRPr="00AD7EF6" w:rsidRDefault="00FC5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>
              <w:rPr>
                <w:rFonts w:ascii="TH SarabunPSK" w:hAnsi="TH SarabunPSK" w:cs="TH SarabunPSK"/>
                <w:sz w:val="27"/>
                <w:szCs w:val="27"/>
              </w:rPr>
              <w:t>20130</w:t>
            </w:r>
          </w:p>
        </w:tc>
      </w:tr>
      <w:tr w:rsidR="000B5F7A" w:rsidRPr="00AD7EF6" w:rsidTr="00E21FBC">
        <w:tc>
          <w:tcPr>
            <w:tcW w:w="2370" w:type="dxa"/>
          </w:tcPr>
          <w:p w:rsidR="000B5F7A" w:rsidRPr="00AD7EF6" w:rsidRDefault="000B5F7A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วันเดือนปีเกิด</w:t>
            </w:r>
          </w:p>
        </w:tc>
        <w:tc>
          <w:tcPr>
            <w:tcW w:w="3249" w:type="dxa"/>
            <w:tcBorders>
              <w:right w:val="dotted" w:sz="4" w:space="0" w:color="auto"/>
            </w:tcBorders>
          </w:tcPr>
          <w:p w:rsidR="000B5F7A" w:rsidRPr="00AD7EF6" w:rsidRDefault="00FC5A35" w:rsidP="007D19BA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 xml:space="preserve"> 17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มิถุนายน</w:t>
            </w: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 xml:space="preserve"> 2537</w:t>
            </w:r>
          </w:p>
        </w:tc>
        <w:tc>
          <w:tcPr>
            <w:tcW w:w="1156" w:type="dxa"/>
            <w:tcBorders>
              <w:left w:val="dotted" w:sz="4" w:space="0" w:color="auto"/>
              <w:right w:val="dotted" w:sz="4" w:space="0" w:color="auto"/>
            </w:tcBorders>
          </w:tcPr>
          <w:p w:rsidR="000B5F7A" w:rsidRPr="00AD7EF6" w:rsidRDefault="000B5F7A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อายุ</w:t>
            </w:r>
          </w:p>
        </w:tc>
        <w:tc>
          <w:tcPr>
            <w:tcW w:w="3115" w:type="dxa"/>
            <w:tcBorders>
              <w:left w:val="dotted" w:sz="4" w:space="0" w:color="auto"/>
            </w:tcBorders>
          </w:tcPr>
          <w:p w:rsidR="000B5F7A" w:rsidRPr="00AD7EF6" w:rsidRDefault="00FC5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26</w:t>
            </w:r>
          </w:p>
        </w:tc>
      </w:tr>
      <w:tr w:rsidR="000B5F7A" w:rsidRPr="00AD7EF6" w:rsidTr="00E21FBC">
        <w:tc>
          <w:tcPr>
            <w:tcW w:w="2370" w:type="dxa"/>
          </w:tcPr>
          <w:p w:rsidR="000B5F7A" w:rsidRPr="00AD7EF6" w:rsidRDefault="00883694" w:rsidP="0088369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เลขที่</w:t>
            </w:r>
            <w:r w:rsidR="000B5F7A"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 xml:space="preserve">บัตรประชาชน  </w:t>
            </w:r>
          </w:p>
        </w:tc>
        <w:tc>
          <w:tcPr>
            <w:tcW w:w="3249" w:type="dxa"/>
            <w:tcBorders>
              <w:right w:val="dotted" w:sz="4" w:space="0" w:color="auto"/>
            </w:tcBorders>
          </w:tcPr>
          <w:p w:rsidR="000B5F7A" w:rsidRPr="00AD7EF6" w:rsidRDefault="00FC5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>
              <w:rPr>
                <w:rFonts w:ascii="TH SarabunPSK" w:hAnsi="TH SarabunPSK" w:cs="TH SarabunPSK"/>
                <w:sz w:val="27"/>
                <w:szCs w:val="27"/>
              </w:rPr>
              <w:t>1-6699-00251-03-5</w:t>
            </w:r>
          </w:p>
        </w:tc>
        <w:tc>
          <w:tcPr>
            <w:tcW w:w="1156" w:type="dxa"/>
            <w:tcBorders>
              <w:left w:val="dotted" w:sz="4" w:space="0" w:color="auto"/>
              <w:right w:val="dotted" w:sz="4" w:space="0" w:color="auto"/>
            </w:tcBorders>
          </w:tcPr>
          <w:p w:rsidR="000B5F7A" w:rsidRPr="00AD7EF6" w:rsidRDefault="000B5F7A" w:rsidP="007A2F04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วันหมดอายุ</w:t>
            </w:r>
          </w:p>
        </w:tc>
        <w:tc>
          <w:tcPr>
            <w:tcW w:w="3115" w:type="dxa"/>
            <w:tcBorders>
              <w:left w:val="dotted" w:sz="4" w:space="0" w:color="auto"/>
            </w:tcBorders>
          </w:tcPr>
          <w:p w:rsidR="000B5F7A" w:rsidRPr="00AD7EF6" w:rsidRDefault="00FC5A35" w:rsidP="007A2F0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 xml:space="preserve">16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2567</w:t>
            </w:r>
          </w:p>
        </w:tc>
      </w:tr>
    </w:tbl>
    <w:p w:rsidR="000B5F7A" w:rsidRPr="00277FCD" w:rsidRDefault="000B5F7A">
      <w:pPr>
        <w:rPr>
          <w:rFonts w:ascii="TH SarabunPSK" w:hAnsi="TH SarabunPSK" w:cs="TH SarabunPSK"/>
          <w:sz w:val="20"/>
          <w:szCs w:val="20"/>
        </w:rPr>
      </w:pPr>
    </w:p>
    <w:p w:rsidR="000B5F7A" w:rsidRPr="00AD7EF6" w:rsidRDefault="000B5F7A" w:rsidP="000B5F7A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ข้อมูลด้านการศึกษา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080"/>
        <w:gridCol w:w="3060"/>
        <w:gridCol w:w="1440"/>
        <w:gridCol w:w="2401"/>
      </w:tblGrid>
      <w:tr w:rsidR="006875F6" w:rsidRPr="00AD7EF6" w:rsidTr="0037154B">
        <w:tc>
          <w:tcPr>
            <w:tcW w:w="1908" w:type="dxa"/>
          </w:tcPr>
          <w:p w:rsidR="006875F6" w:rsidRPr="00AD7EF6" w:rsidRDefault="006875F6" w:rsidP="006875F6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ระดับการศึกษา</w:t>
            </w:r>
          </w:p>
        </w:tc>
        <w:tc>
          <w:tcPr>
            <w:tcW w:w="1080" w:type="dxa"/>
          </w:tcPr>
          <w:p w:rsidR="006875F6" w:rsidRPr="00AD7EF6" w:rsidRDefault="006875F6" w:rsidP="006875F6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จบปี พ</w:t>
            </w: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rtl/>
                <w:cs/>
              </w:rPr>
              <w:t>.</w:t>
            </w: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rtl/>
                <w:cs/>
                <w:lang w:bidi="th-TH"/>
              </w:rPr>
              <w:t>ศ</w:t>
            </w: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rtl/>
                <w:cs/>
              </w:rPr>
              <w:t>.</w:t>
            </w:r>
          </w:p>
        </w:tc>
        <w:tc>
          <w:tcPr>
            <w:tcW w:w="3060" w:type="dxa"/>
          </w:tcPr>
          <w:p w:rsidR="006875F6" w:rsidRPr="00AD7EF6" w:rsidRDefault="006875F6" w:rsidP="006875F6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สถาบันการศึกษา</w:t>
            </w:r>
          </w:p>
        </w:tc>
        <w:tc>
          <w:tcPr>
            <w:tcW w:w="1440" w:type="dxa"/>
          </w:tcPr>
          <w:p w:rsidR="006875F6" w:rsidRPr="00AD7EF6" w:rsidRDefault="006875F6" w:rsidP="006875F6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วุฒิที่ได้รับ</w:t>
            </w:r>
          </w:p>
        </w:tc>
        <w:tc>
          <w:tcPr>
            <w:tcW w:w="2401" w:type="dxa"/>
          </w:tcPr>
          <w:p w:rsidR="006875F6" w:rsidRPr="00AD7EF6" w:rsidRDefault="006875F6" w:rsidP="006875F6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rtl/>
                <w:cs/>
                <w:lang w:val="th-TH"/>
              </w:rPr>
            </w:pPr>
            <w:r w:rsidRPr="00AD7EF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  <w:t>วิชาเอก</w:t>
            </w:r>
          </w:p>
        </w:tc>
      </w:tr>
      <w:tr w:rsidR="006875F6" w:rsidRPr="00AD7EF6" w:rsidTr="0037154B">
        <w:tc>
          <w:tcPr>
            <w:tcW w:w="1908" w:type="dxa"/>
          </w:tcPr>
          <w:p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มัธยมศึกษา</w:t>
            </w:r>
          </w:p>
        </w:tc>
        <w:tc>
          <w:tcPr>
            <w:tcW w:w="1080" w:type="dxa"/>
          </w:tcPr>
          <w:p w:rsidR="006875F6" w:rsidRPr="00407EB0" w:rsidRDefault="00576DD0" w:rsidP="006875F6">
            <w:pPr>
              <w:spacing w:line="300" w:lineRule="exact"/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407EB0">
              <w:rPr>
                <w:rFonts w:ascii="TH SarabunPSK" w:hAnsi="TH SarabunPSK" w:cs="TH SarabunPSK"/>
                <w:sz w:val="27"/>
                <w:szCs w:val="27"/>
                <w:lang w:bidi="th-TH"/>
              </w:rPr>
              <w:t>2555</w:t>
            </w:r>
          </w:p>
        </w:tc>
        <w:tc>
          <w:tcPr>
            <w:tcW w:w="3060" w:type="dxa"/>
          </w:tcPr>
          <w:p w:rsidR="006875F6" w:rsidRPr="00AD7EF6" w:rsidRDefault="00576DD0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โรงเรียนตะพานหิน จ.พิจิตร</w:t>
            </w:r>
          </w:p>
        </w:tc>
        <w:tc>
          <w:tcPr>
            <w:tcW w:w="1440" w:type="dxa"/>
          </w:tcPr>
          <w:p w:rsidR="006875F6" w:rsidRPr="00AD7EF6" w:rsidRDefault="0037154B" w:rsidP="006875F6">
            <w:pPr>
              <w:spacing w:line="300" w:lineRule="exact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  <w:lang w:bidi="th-TH"/>
              </w:rPr>
              <w:t>มัธยมศึกษาตอนปลาย</w:t>
            </w:r>
          </w:p>
        </w:tc>
        <w:tc>
          <w:tcPr>
            <w:tcW w:w="2401" w:type="dxa"/>
          </w:tcPr>
          <w:p w:rsidR="006875F6" w:rsidRPr="00407EB0" w:rsidRDefault="0037154B" w:rsidP="00E279A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  <w:lang w:bidi="th-TH"/>
              </w:rPr>
            </w:pPr>
            <w:proofErr w:type="spellStart"/>
            <w:r w:rsidRPr="00407EB0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วิทย์</w:t>
            </w:r>
            <w:proofErr w:type="spellEnd"/>
            <w:r w:rsidR="00E279A6" w:rsidRPr="00407EB0">
              <w:rPr>
                <w:rFonts w:ascii="TH SarabunPSK" w:hAnsi="TH SarabunPSK" w:cs="TH SarabunPSK"/>
                <w:sz w:val="27"/>
                <w:szCs w:val="27"/>
                <w:lang w:bidi="th-TH"/>
              </w:rPr>
              <w:t xml:space="preserve"> </w:t>
            </w:r>
            <w:r w:rsidRPr="00407EB0">
              <w:rPr>
                <w:rFonts w:ascii="TH SarabunPSK" w:hAnsi="TH SarabunPSK" w:cs="TH SarabunPSK"/>
                <w:sz w:val="27"/>
                <w:szCs w:val="27"/>
                <w:lang w:bidi="th-TH"/>
              </w:rPr>
              <w:t>-</w:t>
            </w:r>
            <w:r w:rsidR="00E279A6" w:rsidRPr="00407EB0">
              <w:rPr>
                <w:rFonts w:ascii="TH SarabunPSK" w:hAnsi="TH SarabunPSK" w:cs="TH SarabunPSK"/>
                <w:sz w:val="27"/>
                <w:szCs w:val="27"/>
                <w:lang w:bidi="th-TH"/>
              </w:rPr>
              <w:t xml:space="preserve"> </w:t>
            </w:r>
            <w:r w:rsidRPr="00407EB0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คณิต</w:t>
            </w:r>
          </w:p>
        </w:tc>
      </w:tr>
      <w:tr w:rsidR="006875F6" w:rsidRPr="00AD7EF6" w:rsidTr="0037154B">
        <w:tc>
          <w:tcPr>
            <w:tcW w:w="1908" w:type="dxa"/>
          </w:tcPr>
          <w:p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ปริญญาตรี</w:t>
            </w:r>
          </w:p>
        </w:tc>
        <w:tc>
          <w:tcPr>
            <w:tcW w:w="1080" w:type="dxa"/>
          </w:tcPr>
          <w:p w:rsidR="006875F6" w:rsidRPr="00AD7EF6" w:rsidRDefault="00CC17F1" w:rsidP="006875F6">
            <w:pPr>
              <w:spacing w:line="300" w:lineRule="exact"/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2560</w:t>
            </w:r>
          </w:p>
        </w:tc>
        <w:tc>
          <w:tcPr>
            <w:tcW w:w="3060" w:type="dxa"/>
          </w:tcPr>
          <w:p w:rsidR="006875F6" w:rsidRPr="00AD7EF6" w:rsidRDefault="00CC17F1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มหาวิทยาลัยบูรพา</w:t>
            </w:r>
            <w:r w:rsidR="00407EB0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 xml:space="preserve"> บางแสน </w:t>
            </w:r>
            <w:bookmarkStart w:id="0" w:name="_GoBack"/>
            <w:bookmarkEnd w:id="0"/>
            <w:r w:rsidR="00303BA2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ชลบุรี</w:t>
            </w:r>
          </w:p>
        </w:tc>
        <w:tc>
          <w:tcPr>
            <w:tcW w:w="1440" w:type="dxa"/>
          </w:tcPr>
          <w:p w:rsidR="006875F6" w:rsidRPr="00AD7EF6" w:rsidRDefault="00576DD0" w:rsidP="00CC17F1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576DD0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วิทยาศาสตร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์</w:t>
            </w:r>
            <w:r w:rsidRPr="00576DD0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บัณฑิต</w:t>
            </w:r>
          </w:p>
        </w:tc>
        <w:tc>
          <w:tcPr>
            <w:tcW w:w="2401" w:type="dxa"/>
          </w:tcPr>
          <w:p w:rsidR="006875F6" w:rsidRPr="00AD7EF6" w:rsidRDefault="00CC17F1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วิศวกรรมซอฟต์แวร์</w:t>
            </w:r>
          </w:p>
        </w:tc>
      </w:tr>
      <w:tr w:rsidR="006875F6" w:rsidRPr="00AD7EF6" w:rsidTr="0037154B">
        <w:tc>
          <w:tcPr>
            <w:tcW w:w="1908" w:type="dxa"/>
          </w:tcPr>
          <w:p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ปริญญาโท</w:t>
            </w:r>
          </w:p>
        </w:tc>
        <w:tc>
          <w:tcPr>
            <w:tcW w:w="1080" w:type="dxa"/>
          </w:tcPr>
          <w:p w:rsidR="006875F6" w:rsidRPr="00AD7EF6" w:rsidRDefault="006875F6" w:rsidP="006875F6">
            <w:pPr>
              <w:spacing w:line="300" w:lineRule="exact"/>
              <w:jc w:val="center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3060" w:type="dxa"/>
          </w:tcPr>
          <w:p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40" w:type="dxa"/>
          </w:tcPr>
          <w:p w:rsidR="006875F6" w:rsidRPr="00AD7EF6" w:rsidRDefault="006875F6" w:rsidP="007D19BA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2401" w:type="dxa"/>
          </w:tcPr>
          <w:p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6875F6" w:rsidRPr="00AD7EF6" w:rsidTr="0037154B">
        <w:tc>
          <w:tcPr>
            <w:tcW w:w="1908" w:type="dxa"/>
          </w:tcPr>
          <w:p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ปริญญาเอก</w:t>
            </w:r>
          </w:p>
        </w:tc>
        <w:tc>
          <w:tcPr>
            <w:tcW w:w="1080" w:type="dxa"/>
          </w:tcPr>
          <w:p w:rsidR="006875F6" w:rsidRPr="00AD7EF6" w:rsidRDefault="006875F6" w:rsidP="006875F6">
            <w:pPr>
              <w:spacing w:line="300" w:lineRule="exact"/>
              <w:jc w:val="center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3060" w:type="dxa"/>
          </w:tcPr>
          <w:p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440" w:type="dxa"/>
          </w:tcPr>
          <w:p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2401" w:type="dxa"/>
          </w:tcPr>
          <w:p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6875F6" w:rsidRPr="00AD7EF6" w:rsidTr="0037154B">
        <w:tc>
          <w:tcPr>
            <w:tcW w:w="1908" w:type="dxa"/>
            <w:vAlign w:val="center"/>
          </w:tcPr>
          <w:p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 xml:space="preserve">อื่นๆ </w:t>
            </w:r>
            <w:r w:rsidR="00321F3C">
              <w:rPr>
                <w:rFonts w:ascii="TH SarabunPSK" w:hAnsi="TH SarabunPSK" w:cs="TH SarabunPSK"/>
                <w:sz w:val="27"/>
                <w:szCs w:val="27"/>
              </w:rPr>
              <w:t>(</w:t>
            </w:r>
            <w:r w:rsidR="00321F3C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ระบุ</w:t>
            </w:r>
            <w:r w:rsidR="00321F3C">
              <w:rPr>
                <w:rFonts w:ascii="TH SarabunPSK" w:hAnsi="TH SarabunPSK" w:cs="TH SarabunPSK"/>
                <w:sz w:val="27"/>
                <w:szCs w:val="27"/>
              </w:rPr>
              <w:t>)</w:t>
            </w:r>
          </w:p>
          <w:p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........................</w:t>
            </w:r>
            <w:r w:rsidR="00C209A5">
              <w:rPr>
                <w:rFonts w:ascii="TH SarabunPSK" w:hAnsi="TH SarabunPSK" w:cs="TH SarabunPSK"/>
                <w:sz w:val="27"/>
                <w:szCs w:val="27"/>
                <w:lang w:bidi="th-TH"/>
              </w:rPr>
              <w:t>.............</w:t>
            </w:r>
          </w:p>
        </w:tc>
        <w:tc>
          <w:tcPr>
            <w:tcW w:w="1080" w:type="dxa"/>
          </w:tcPr>
          <w:p w:rsidR="006875F6" w:rsidRPr="00AD7EF6" w:rsidRDefault="006875F6" w:rsidP="007D19BA">
            <w:pPr>
              <w:spacing w:line="300" w:lineRule="exact"/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3060" w:type="dxa"/>
          </w:tcPr>
          <w:p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  <w:tc>
          <w:tcPr>
            <w:tcW w:w="1440" w:type="dxa"/>
          </w:tcPr>
          <w:p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2401" w:type="dxa"/>
          </w:tcPr>
          <w:p w:rsidR="006875F6" w:rsidRPr="00AD7EF6" w:rsidRDefault="006875F6" w:rsidP="006875F6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</w:tr>
    </w:tbl>
    <w:p w:rsidR="005E6178" w:rsidRPr="00277FCD" w:rsidRDefault="005E6178" w:rsidP="005E6178">
      <w:pPr>
        <w:tabs>
          <w:tab w:val="left" w:pos="1980"/>
        </w:tabs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5E6178" w:rsidRPr="00AD7EF6" w:rsidRDefault="005E6178" w:rsidP="005E6178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ข้อมูลด้านการทำงาน</w:t>
      </w:r>
      <w:r w:rsidR="00C209A5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ในปัจจุบัน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2122"/>
        <w:gridCol w:w="371"/>
        <w:gridCol w:w="794"/>
        <w:gridCol w:w="907"/>
        <w:gridCol w:w="2977"/>
      </w:tblGrid>
      <w:tr w:rsidR="005E6178" w:rsidRPr="00AD7EF6" w:rsidTr="00BC70E6">
        <w:tc>
          <w:tcPr>
            <w:tcW w:w="2718" w:type="dxa"/>
          </w:tcPr>
          <w:p w:rsidR="005E6178" w:rsidRPr="00AD7EF6" w:rsidRDefault="005E6178" w:rsidP="00C209A5">
            <w:pPr>
              <w:tabs>
                <w:tab w:val="right" w:pos="2502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ชื่อหน่วยงาน</w:t>
            </w:r>
          </w:p>
        </w:tc>
        <w:tc>
          <w:tcPr>
            <w:tcW w:w="7171" w:type="dxa"/>
            <w:gridSpan w:val="5"/>
          </w:tcPr>
          <w:p w:rsidR="005E6178" w:rsidRPr="00AD7EF6" w:rsidRDefault="001E03A4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1E03A4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บริษัท ไทยซัม</w:t>
            </w:r>
            <w:proofErr w:type="spellStart"/>
            <w:r w:rsidRPr="001E03A4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มิท</w:t>
            </w:r>
            <w:proofErr w:type="spellEnd"/>
            <w:r w:rsidRPr="001E03A4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 xml:space="preserve"> </w:t>
            </w:r>
            <w:proofErr w:type="spellStart"/>
            <w:r w:rsidRPr="001E03A4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ฮาร์เนส</w:t>
            </w:r>
            <w:proofErr w:type="spellEnd"/>
            <w:r w:rsidRPr="001E03A4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 xml:space="preserve"> จำกัด (มหาชน)</w:t>
            </w:r>
          </w:p>
        </w:tc>
      </w:tr>
      <w:tr w:rsidR="00595136" w:rsidRPr="00AD7EF6" w:rsidTr="00BC70E6">
        <w:tc>
          <w:tcPr>
            <w:tcW w:w="2718" w:type="dxa"/>
          </w:tcPr>
          <w:p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ตำแหน่ง</w:t>
            </w:r>
          </w:p>
        </w:tc>
        <w:tc>
          <w:tcPr>
            <w:tcW w:w="7171" w:type="dxa"/>
            <w:gridSpan w:val="5"/>
          </w:tcPr>
          <w:p w:rsidR="00595136" w:rsidRPr="00AD7EF6" w:rsidRDefault="00576DD0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โปรแกรมเมอร์</w:t>
            </w: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&amp;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เจ้าหน้าที่</w:t>
            </w:r>
          </w:p>
        </w:tc>
      </w:tr>
      <w:tr w:rsidR="00595136" w:rsidRPr="00AD7EF6" w:rsidTr="00BC70E6">
        <w:tc>
          <w:tcPr>
            <w:tcW w:w="2718" w:type="dxa"/>
          </w:tcPr>
          <w:p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ฝ่าย/กอง/สำนัก</w:t>
            </w:r>
          </w:p>
        </w:tc>
        <w:tc>
          <w:tcPr>
            <w:tcW w:w="2122" w:type="dxa"/>
            <w:tcBorders>
              <w:right w:val="nil"/>
            </w:tcBorders>
          </w:tcPr>
          <w:p w:rsidR="00595136" w:rsidRPr="00AD7EF6" w:rsidRDefault="00576DD0" w:rsidP="00576DD0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576DD0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พัฒนาทรัพยากรมนุษย์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left w:val="nil"/>
              <w:right w:val="nil"/>
            </w:tcBorders>
          </w:tcPr>
          <w:p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  <w:tc>
          <w:tcPr>
            <w:tcW w:w="3884" w:type="dxa"/>
            <w:gridSpan w:val="2"/>
            <w:tcBorders>
              <w:left w:val="nil"/>
            </w:tcBorders>
          </w:tcPr>
          <w:p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595136" w:rsidRPr="00AD7EF6" w:rsidTr="00BC70E6">
        <w:tc>
          <w:tcPr>
            <w:tcW w:w="2718" w:type="dxa"/>
          </w:tcPr>
          <w:p w:rsidR="00595136" w:rsidRPr="00AD7EF6" w:rsidRDefault="001521E4" w:rsidP="00DF717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สถานที่ติดต่อหน่วยงาน</w:t>
            </w:r>
            <w:r w:rsidR="00595136"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เลขที่</w:t>
            </w:r>
          </w:p>
        </w:tc>
        <w:tc>
          <w:tcPr>
            <w:tcW w:w="2493" w:type="dxa"/>
            <w:gridSpan w:val="2"/>
          </w:tcPr>
          <w:p w:rsidR="00595136" w:rsidRPr="00AD7EF6" w:rsidRDefault="00E17773" w:rsidP="00DF717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E17773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 xml:space="preserve">202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 xml:space="preserve">หมู่ </w:t>
            </w: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 xml:space="preserve">3 </w:t>
            </w:r>
            <w:r w:rsidRPr="00E17773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ซอย นิคมแหลมฉบัง 2</w:t>
            </w:r>
          </w:p>
        </w:tc>
        <w:tc>
          <w:tcPr>
            <w:tcW w:w="1701" w:type="dxa"/>
            <w:gridSpan w:val="2"/>
          </w:tcPr>
          <w:p w:rsidR="00595136" w:rsidRPr="00AD7EF6" w:rsidRDefault="00595136" w:rsidP="00DF717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ถนน</w:t>
            </w:r>
          </w:p>
        </w:tc>
        <w:tc>
          <w:tcPr>
            <w:tcW w:w="2977" w:type="dxa"/>
          </w:tcPr>
          <w:p w:rsidR="00595136" w:rsidRPr="00AD7EF6" w:rsidRDefault="002358D0" w:rsidP="00DF717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สุขุมวิท</w:t>
            </w:r>
          </w:p>
        </w:tc>
      </w:tr>
      <w:tr w:rsidR="00595136" w:rsidRPr="00AD7EF6" w:rsidTr="00BC70E6">
        <w:tc>
          <w:tcPr>
            <w:tcW w:w="2718" w:type="dxa"/>
          </w:tcPr>
          <w:p w:rsidR="00595136" w:rsidRPr="00AD7EF6" w:rsidRDefault="00595136" w:rsidP="00381A35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แขวง</w:t>
            </w:r>
            <w:r w:rsidR="00381A35">
              <w:rPr>
                <w:rFonts w:ascii="TH SarabunPSK" w:hAnsi="TH SarabunPSK" w:cs="TH SarabunPSK"/>
                <w:sz w:val="27"/>
                <w:szCs w:val="27"/>
                <w:lang w:bidi="th-TH"/>
              </w:rPr>
              <w:t>/</w:t>
            </w:r>
            <w:r w:rsidR="00381A35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ตำบล</w:t>
            </w:r>
          </w:p>
        </w:tc>
        <w:tc>
          <w:tcPr>
            <w:tcW w:w="2493" w:type="dxa"/>
            <w:gridSpan w:val="2"/>
          </w:tcPr>
          <w:p w:rsidR="00595136" w:rsidRPr="00AD7EF6" w:rsidRDefault="00576DD0" w:rsidP="005A4911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ทุ่งส</w:t>
            </w:r>
            <w:r w:rsidR="005A4911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ุ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ขลา</w:t>
            </w:r>
          </w:p>
        </w:tc>
        <w:tc>
          <w:tcPr>
            <w:tcW w:w="1701" w:type="dxa"/>
            <w:gridSpan w:val="2"/>
          </w:tcPr>
          <w:p w:rsidR="00595136" w:rsidRPr="00AD7EF6" w:rsidRDefault="00381A35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เขต</w:t>
            </w: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อำเภอ</w:t>
            </w:r>
          </w:p>
        </w:tc>
        <w:tc>
          <w:tcPr>
            <w:tcW w:w="2977" w:type="dxa"/>
          </w:tcPr>
          <w:p w:rsidR="00595136" w:rsidRPr="007A09F7" w:rsidRDefault="005A4911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7A09F7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ศรีราชา</w:t>
            </w:r>
          </w:p>
        </w:tc>
      </w:tr>
      <w:tr w:rsidR="00595136" w:rsidRPr="00AD7EF6" w:rsidTr="00BC70E6">
        <w:tc>
          <w:tcPr>
            <w:tcW w:w="2718" w:type="dxa"/>
          </w:tcPr>
          <w:p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จังหวัด</w:t>
            </w:r>
          </w:p>
        </w:tc>
        <w:tc>
          <w:tcPr>
            <w:tcW w:w="2493" w:type="dxa"/>
            <w:gridSpan w:val="2"/>
          </w:tcPr>
          <w:p w:rsidR="00595136" w:rsidRPr="00AD7EF6" w:rsidRDefault="00576DD0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ชลบุรี</w:t>
            </w:r>
          </w:p>
        </w:tc>
        <w:tc>
          <w:tcPr>
            <w:tcW w:w="1701" w:type="dxa"/>
            <w:gridSpan w:val="2"/>
          </w:tcPr>
          <w:p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รหัสไปรษณีย์</w:t>
            </w:r>
          </w:p>
        </w:tc>
        <w:tc>
          <w:tcPr>
            <w:tcW w:w="2977" w:type="dxa"/>
          </w:tcPr>
          <w:p w:rsidR="00595136" w:rsidRPr="007A09F7" w:rsidRDefault="00576DD0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7A09F7">
              <w:rPr>
                <w:rFonts w:ascii="TH SarabunPSK" w:hAnsi="TH SarabunPSK" w:cs="TH SarabunPSK"/>
                <w:sz w:val="27"/>
                <w:szCs w:val="27"/>
                <w:lang w:bidi="th-TH"/>
              </w:rPr>
              <w:t>20230</w:t>
            </w:r>
          </w:p>
        </w:tc>
      </w:tr>
      <w:tr w:rsidR="00595136" w:rsidRPr="00AD7EF6" w:rsidTr="00BC70E6">
        <w:trPr>
          <w:trHeight w:val="283"/>
        </w:trPr>
        <w:tc>
          <w:tcPr>
            <w:tcW w:w="2718" w:type="dxa"/>
          </w:tcPr>
          <w:p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โทรศัพท์</w:t>
            </w:r>
          </w:p>
        </w:tc>
        <w:tc>
          <w:tcPr>
            <w:tcW w:w="2493" w:type="dxa"/>
            <w:gridSpan w:val="2"/>
          </w:tcPr>
          <w:p w:rsidR="00595136" w:rsidRPr="00AD7EF6" w:rsidRDefault="005A4911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038-490760</w:t>
            </w:r>
          </w:p>
        </w:tc>
        <w:tc>
          <w:tcPr>
            <w:tcW w:w="1701" w:type="dxa"/>
            <w:gridSpan w:val="2"/>
          </w:tcPr>
          <w:p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มือถือ</w:t>
            </w:r>
          </w:p>
        </w:tc>
        <w:tc>
          <w:tcPr>
            <w:tcW w:w="2977" w:type="dxa"/>
          </w:tcPr>
          <w:p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</w:p>
        </w:tc>
      </w:tr>
      <w:tr w:rsidR="00595136" w:rsidRPr="00AD7EF6" w:rsidTr="00BC70E6">
        <w:tc>
          <w:tcPr>
            <w:tcW w:w="2718" w:type="dxa"/>
          </w:tcPr>
          <w:p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โทรสาร</w:t>
            </w:r>
          </w:p>
        </w:tc>
        <w:tc>
          <w:tcPr>
            <w:tcW w:w="2493" w:type="dxa"/>
            <w:gridSpan w:val="2"/>
          </w:tcPr>
          <w:p w:rsidR="00595136" w:rsidRPr="00AD7EF6" w:rsidRDefault="00595136" w:rsidP="007D19BA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595136" w:rsidRPr="00AD7EF6" w:rsidRDefault="00595136" w:rsidP="00DF717B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</w:rPr>
            </w:pPr>
            <w:r w:rsidRPr="00AD7EF6">
              <w:rPr>
                <w:rFonts w:ascii="TH SarabunPSK" w:hAnsi="TH SarabunPSK" w:cs="TH SarabunPSK"/>
                <w:sz w:val="27"/>
                <w:szCs w:val="27"/>
              </w:rPr>
              <w:t>E-mail</w:t>
            </w:r>
          </w:p>
        </w:tc>
        <w:tc>
          <w:tcPr>
            <w:tcW w:w="2977" w:type="dxa"/>
          </w:tcPr>
          <w:p w:rsidR="00595136" w:rsidRPr="00AD7EF6" w:rsidRDefault="005A4911" w:rsidP="00A97483">
            <w:pPr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A97483">
              <w:rPr>
                <w:rFonts w:ascii="TH SarabunPSK" w:hAnsi="TH SarabunPSK" w:cs="TH SarabunPSK"/>
                <w:lang w:bidi="th-TH"/>
              </w:rPr>
              <w:t>Kawin_a@thaisummit-harness.co.th</w:t>
            </w:r>
          </w:p>
        </w:tc>
      </w:tr>
    </w:tbl>
    <w:p w:rsidR="00175E20" w:rsidRDefault="00175E20" w:rsidP="001521E4">
      <w:pPr>
        <w:tabs>
          <w:tab w:val="left" w:pos="198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BC70E6" w:rsidRPr="00AD7EF6" w:rsidRDefault="00BC70E6" w:rsidP="00BC70E6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ประวัติการทำงาน</w:t>
      </w:r>
      <w:r w:rsidR="00F54BEA"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16"/>
        <w:gridCol w:w="1698"/>
        <w:gridCol w:w="4830"/>
      </w:tblGrid>
      <w:tr w:rsidR="00CB7F40" w:rsidRPr="00AD7EF6" w:rsidTr="00B11A05">
        <w:tc>
          <w:tcPr>
            <w:tcW w:w="1546" w:type="dxa"/>
          </w:tcPr>
          <w:p w:rsidR="00BC70E6" w:rsidRPr="00AD7EF6" w:rsidRDefault="00666396" w:rsidP="00666396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จาก พศ. ถึง พศ.</w:t>
            </w:r>
          </w:p>
        </w:tc>
        <w:tc>
          <w:tcPr>
            <w:tcW w:w="1816" w:type="dxa"/>
            <w:tcBorders>
              <w:right w:val="dotted" w:sz="4" w:space="0" w:color="auto"/>
            </w:tcBorders>
          </w:tcPr>
          <w:p w:rsidR="00BC70E6" w:rsidRPr="00AD7EF6" w:rsidRDefault="00C84CAD" w:rsidP="00BC70E6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 w:rsidRPr="00911D6D">
              <w:rPr>
                <w:rFonts w:ascii="TH SarabunPSK" w:hAnsi="TH SarabunPSK" w:cs="TH SarabunPSK"/>
                <w:lang w:bidi="th-TH"/>
              </w:rPr>
              <w:t>2560- 2561</w:t>
            </w:r>
          </w:p>
        </w:tc>
        <w:tc>
          <w:tcPr>
            <w:tcW w:w="1698" w:type="dxa"/>
            <w:tcBorders>
              <w:left w:val="dotted" w:sz="4" w:space="0" w:color="auto"/>
              <w:right w:val="dotted" w:sz="4" w:space="0" w:color="auto"/>
            </w:tcBorders>
          </w:tcPr>
          <w:p w:rsidR="00BC70E6" w:rsidRPr="00AD7EF6" w:rsidRDefault="00BC70E6" w:rsidP="007A2F04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ชื่อหน่วยงาน</w:t>
            </w:r>
          </w:p>
        </w:tc>
        <w:tc>
          <w:tcPr>
            <w:tcW w:w="4830" w:type="dxa"/>
            <w:tcBorders>
              <w:left w:val="dotted" w:sz="4" w:space="0" w:color="auto"/>
            </w:tcBorders>
          </w:tcPr>
          <w:p w:rsidR="00BC70E6" w:rsidRPr="00AD7EF6" w:rsidRDefault="00C84CAD" w:rsidP="00BC70E6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  <w:lang w:bidi="th-TH"/>
              </w:rPr>
            </w:pPr>
            <w:proofErr w:type="spellStart"/>
            <w:r w:rsidRPr="00911D6D">
              <w:rPr>
                <w:rFonts w:ascii="TH SarabunPSK" w:hAnsi="TH SarabunPSK" w:cs="TH SarabunPSK"/>
                <w:lang w:bidi="th-TH"/>
              </w:rPr>
              <w:t>Inventus</w:t>
            </w:r>
            <w:proofErr w:type="spellEnd"/>
            <w:r w:rsidRPr="00911D6D">
              <w:rPr>
                <w:rFonts w:ascii="TH SarabunPSK" w:hAnsi="TH SarabunPSK" w:cs="TH SarabunPSK"/>
                <w:lang w:bidi="th-TH"/>
              </w:rPr>
              <w:t xml:space="preserve"> Technology Co., Ltd.</w:t>
            </w:r>
          </w:p>
        </w:tc>
      </w:tr>
      <w:tr w:rsidR="00CB7F40" w:rsidRPr="00AD7EF6" w:rsidTr="00B11A05">
        <w:tc>
          <w:tcPr>
            <w:tcW w:w="1546" w:type="dxa"/>
          </w:tcPr>
          <w:p w:rsidR="00666396" w:rsidRPr="00AD7EF6" w:rsidRDefault="00666396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1816" w:type="dxa"/>
            <w:tcBorders>
              <w:right w:val="dotted" w:sz="4" w:space="0" w:color="auto"/>
            </w:tcBorders>
          </w:tcPr>
          <w:p w:rsidR="007647D9" w:rsidRPr="00911D6D" w:rsidRDefault="00C84CAD" w:rsidP="00BC70E6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</w:rPr>
            </w:pPr>
            <w:r w:rsidRPr="00911D6D">
              <w:rPr>
                <w:rFonts w:ascii="TH SarabunPSK" w:hAnsi="TH SarabunPSK" w:cs="TH SarabunPSK"/>
              </w:rPr>
              <w:t>Software Tester</w:t>
            </w:r>
          </w:p>
        </w:tc>
        <w:tc>
          <w:tcPr>
            <w:tcW w:w="1698" w:type="dxa"/>
            <w:tcBorders>
              <w:left w:val="dotted" w:sz="4" w:space="0" w:color="auto"/>
              <w:right w:val="dotted" w:sz="4" w:space="0" w:color="auto"/>
            </w:tcBorders>
          </w:tcPr>
          <w:p w:rsidR="00666396" w:rsidRPr="00AD7EF6" w:rsidRDefault="00666396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ความรับผิดชอบหลัก</w:t>
            </w:r>
          </w:p>
        </w:tc>
        <w:tc>
          <w:tcPr>
            <w:tcW w:w="4830" w:type="dxa"/>
            <w:tcBorders>
              <w:left w:val="dotted" w:sz="4" w:space="0" w:color="auto"/>
            </w:tcBorders>
          </w:tcPr>
          <w:p w:rsidR="00666396" w:rsidRDefault="00C84CAD" w:rsidP="00B6620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Pr="00C84CAD">
              <w:rPr>
                <w:rFonts w:ascii="TH SarabunPSK" w:hAnsi="TH SarabunPSK" w:cs="TH SarabunPSK"/>
              </w:rPr>
              <w:t>Designing testing scenarios for usability testing of software system.</w:t>
            </w:r>
          </w:p>
          <w:p w:rsidR="00C84CAD" w:rsidRPr="00AD7EF6" w:rsidRDefault="00C84CAD" w:rsidP="00B6620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Pr="00C84CAD">
              <w:rPr>
                <w:rFonts w:ascii="TH SarabunPSK" w:hAnsi="TH SarabunPSK" w:cs="TH SarabunPSK"/>
              </w:rPr>
              <w:t>Design ER Diagram and UI Web App</w:t>
            </w:r>
          </w:p>
        </w:tc>
      </w:tr>
      <w:tr w:rsidR="00CB7F40" w:rsidRPr="00AD7EF6" w:rsidTr="00B11A05">
        <w:tc>
          <w:tcPr>
            <w:tcW w:w="1546" w:type="dxa"/>
          </w:tcPr>
          <w:p w:rsidR="008736DF" w:rsidRPr="00AD7EF6" w:rsidRDefault="008736DF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จาก พศ. ถึง พศ.</w:t>
            </w:r>
          </w:p>
        </w:tc>
        <w:tc>
          <w:tcPr>
            <w:tcW w:w="1816" w:type="dxa"/>
            <w:tcBorders>
              <w:right w:val="dotted" w:sz="4" w:space="0" w:color="auto"/>
            </w:tcBorders>
          </w:tcPr>
          <w:p w:rsidR="008736DF" w:rsidRPr="00AD7EF6" w:rsidRDefault="00DD4D77" w:rsidP="009C4208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2561-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ปั</w:t>
            </w:r>
            <w:r w:rsidR="00E62813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จ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จุบัน</w:t>
            </w:r>
          </w:p>
        </w:tc>
        <w:tc>
          <w:tcPr>
            <w:tcW w:w="1698" w:type="dxa"/>
            <w:tcBorders>
              <w:left w:val="dotted" w:sz="4" w:space="0" w:color="auto"/>
              <w:right w:val="dotted" w:sz="4" w:space="0" w:color="auto"/>
            </w:tcBorders>
          </w:tcPr>
          <w:p w:rsidR="008736DF" w:rsidRPr="00AD7EF6" w:rsidRDefault="008736DF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ชื่อหน่วยงาน</w:t>
            </w:r>
          </w:p>
        </w:tc>
        <w:tc>
          <w:tcPr>
            <w:tcW w:w="4830" w:type="dxa"/>
            <w:tcBorders>
              <w:left w:val="dotted" w:sz="4" w:space="0" w:color="auto"/>
            </w:tcBorders>
          </w:tcPr>
          <w:p w:rsidR="008736DF" w:rsidRPr="00AD7EF6" w:rsidRDefault="00DD4D77" w:rsidP="00F9452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บริษัทไทยซัม</w:t>
            </w:r>
            <w:proofErr w:type="spellStart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มิท</w:t>
            </w:r>
            <w:proofErr w:type="spellEnd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ฮาร์เนส</w:t>
            </w:r>
            <w:proofErr w:type="spellEnd"/>
            <w:r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 xml:space="preserve"> จำกัด(มหาชน)</w:t>
            </w:r>
          </w:p>
        </w:tc>
      </w:tr>
      <w:tr w:rsidR="00CB7F40" w:rsidRPr="00AD7EF6" w:rsidTr="00B11A05">
        <w:tc>
          <w:tcPr>
            <w:tcW w:w="1546" w:type="dxa"/>
          </w:tcPr>
          <w:p w:rsidR="008736DF" w:rsidRPr="00AD7EF6" w:rsidRDefault="008736DF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1816" w:type="dxa"/>
            <w:tcBorders>
              <w:right w:val="dotted" w:sz="4" w:space="0" w:color="auto"/>
            </w:tcBorders>
          </w:tcPr>
          <w:p w:rsidR="008736DF" w:rsidRPr="00AD7EF6" w:rsidRDefault="00600A5A" w:rsidP="009C4208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>
              <w:rPr>
                <w:rFonts w:ascii="TH SarabunPSK" w:hAnsi="TH SarabunPSK" w:cs="TH SarabunPSK"/>
                <w:sz w:val="27"/>
                <w:szCs w:val="27"/>
                <w:lang w:bidi="th-TH"/>
              </w:rPr>
              <w:t>Programmer</w:t>
            </w:r>
          </w:p>
        </w:tc>
        <w:tc>
          <w:tcPr>
            <w:tcW w:w="1698" w:type="dxa"/>
            <w:tcBorders>
              <w:left w:val="dotted" w:sz="4" w:space="0" w:color="auto"/>
              <w:right w:val="dotted" w:sz="4" w:space="0" w:color="auto"/>
            </w:tcBorders>
          </w:tcPr>
          <w:p w:rsidR="008736DF" w:rsidRPr="00AD7EF6" w:rsidRDefault="008736DF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ความรับผิดชอบหลัก</w:t>
            </w:r>
          </w:p>
        </w:tc>
        <w:tc>
          <w:tcPr>
            <w:tcW w:w="4830" w:type="dxa"/>
            <w:tcBorders>
              <w:left w:val="dotted" w:sz="4" w:space="0" w:color="auto"/>
            </w:tcBorders>
          </w:tcPr>
          <w:p w:rsidR="008736DF" w:rsidRPr="00AD7EF6" w:rsidRDefault="00600A5A" w:rsidP="00747AC4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พัฒ</w:t>
            </w:r>
            <w:r w:rsidR="00747AC4">
              <w:rPr>
                <w:rFonts w:ascii="TH SarabunPSK" w:hAnsi="TH SarabunPSK" w:cs="TH SarabunPSK" w:hint="cs"/>
                <w:cs/>
                <w:lang w:bidi="th-TH"/>
              </w:rPr>
              <w:t>นาระบบที่</w:t>
            </w:r>
            <w:proofErr w:type="spellStart"/>
            <w:r w:rsidR="00747AC4">
              <w:rPr>
                <w:rFonts w:ascii="TH SarabunPSK" w:hAnsi="TH SarabunPSK" w:cs="TH SarabunPSK" w:hint="cs"/>
                <w:cs/>
                <w:lang w:bidi="th-TH"/>
              </w:rPr>
              <w:t>กี่ยว</w:t>
            </w:r>
            <w:proofErr w:type="spellEnd"/>
            <w:r w:rsidR="00747AC4">
              <w:rPr>
                <w:rFonts w:ascii="TH SarabunPSK" w:hAnsi="TH SarabunPSK" w:cs="TH SarabunPSK" w:hint="cs"/>
                <w:cs/>
                <w:lang w:bidi="th-TH"/>
              </w:rPr>
              <w:t>ข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ของฝ่าย </w:t>
            </w:r>
            <w:r>
              <w:rPr>
                <w:rFonts w:ascii="TH SarabunPSK" w:hAnsi="TH SarabunPSK" w:cs="TH SarabunPSK"/>
                <w:lang w:bidi="th-TH"/>
              </w:rPr>
              <w:t>HRD</w:t>
            </w:r>
            <w:r w:rsidR="0085385B">
              <w:rPr>
                <w:rFonts w:ascii="TH SarabunPSK" w:hAnsi="TH SarabunPSK" w:cs="TH SarabunPSK"/>
                <w:lang w:bidi="th-TH"/>
              </w:rPr>
              <w:t xml:space="preserve"> </w:t>
            </w:r>
          </w:p>
        </w:tc>
      </w:tr>
      <w:tr w:rsidR="00CB7F40" w:rsidRPr="00AD7EF6" w:rsidTr="00B11A05">
        <w:tc>
          <w:tcPr>
            <w:tcW w:w="1546" w:type="dxa"/>
          </w:tcPr>
          <w:p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จาก พศ. ถึง พศ.</w:t>
            </w:r>
          </w:p>
        </w:tc>
        <w:tc>
          <w:tcPr>
            <w:tcW w:w="1816" w:type="dxa"/>
            <w:tcBorders>
              <w:right w:val="dotted" w:sz="4" w:space="0" w:color="auto"/>
            </w:tcBorders>
          </w:tcPr>
          <w:p w:rsidR="00E871F2" w:rsidRPr="00AD7EF6" w:rsidRDefault="00E871F2" w:rsidP="00F9452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1698" w:type="dxa"/>
            <w:tcBorders>
              <w:left w:val="dotted" w:sz="4" w:space="0" w:color="auto"/>
              <w:right w:val="dotted" w:sz="4" w:space="0" w:color="auto"/>
            </w:tcBorders>
          </w:tcPr>
          <w:p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ชื่อหน่วยงาน</w:t>
            </w:r>
          </w:p>
        </w:tc>
        <w:tc>
          <w:tcPr>
            <w:tcW w:w="4830" w:type="dxa"/>
            <w:tcBorders>
              <w:left w:val="dotted" w:sz="4" w:space="0" w:color="auto"/>
            </w:tcBorders>
          </w:tcPr>
          <w:p w:rsidR="00E871F2" w:rsidRPr="00AD7EF6" w:rsidRDefault="00E871F2" w:rsidP="00F9452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  <w:tr w:rsidR="00CB7F40" w:rsidRPr="00AD7EF6" w:rsidTr="00B11A05">
        <w:tc>
          <w:tcPr>
            <w:tcW w:w="1546" w:type="dxa"/>
          </w:tcPr>
          <w:p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ตำแหน่ง</w:t>
            </w:r>
          </w:p>
        </w:tc>
        <w:tc>
          <w:tcPr>
            <w:tcW w:w="1816" w:type="dxa"/>
            <w:tcBorders>
              <w:right w:val="dotted" w:sz="4" w:space="0" w:color="auto"/>
            </w:tcBorders>
          </w:tcPr>
          <w:p w:rsidR="008736DF" w:rsidRPr="00AD7EF6" w:rsidRDefault="008736DF" w:rsidP="008736DF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1698" w:type="dxa"/>
            <w:tcBorders>
              <w:left w:val="dotted" w:sz="4" w:space="0" w:color="auto"/>
              <w:right w:val="dotted" w:sz="4" w:space="0" w:color="auto"/>
            </w:tcBorders>
          </w:tcPr>
          <w:p w:rsidR="00E871F2" w:rsidRPr="00AD7EF6" w:rsidRDefault="00E871F2" w:rsidP="00F9452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AD7EF6">
              <w:rPr>
                <w:rFonts w:ascii="TH SarabunPSK" w:hAnsi="TH SarabunPSK" w:cs="TH SarabunPSK"/>
                <w:cs/>
                <w:lang w:bidi="th-TH"/>
              </w:rPr>
              <w:t>ความรับผิดชอบหลัก</w:t>
            </w:r>
          </w:p>
        </w:tc>
        <w:tc>
          <w:tcPr>
            <w:tcW w:w="4830" w:type="dxa"/>
            <w:tcBorders>
              <w:left w:val="dotted" w:sz="4" w:space="0" w:color="auto"/>
            </w:tcBorders>
          </w:tcPr>
          <w:p w:rsidR="00E871F2" w:rsidRPr="00AD7EF6" w:rsidRDefault="00E871F2" w:rsidP="00B40E5B">
            <w:pPr>
              <w:tabs>
                <w:tab w:val="left" w:pos="1980"/>
              </w:tabs>
              <w:spacing w:line="300" w:lineRule="exact"/>
              <w:rPr>
                <w:rFonts w:ascii="TH SarabunPSK" w:hAnsi="TH SarabunPSK" w:cs="TH SarabunPSK"/>
                <w:sz w:val="27"/>
                <w:szCs w:val="27"/>
                <w:rtl/>
                <w:cs/>
              </w:rPr>
            </w:pPr>
          </w:p>
        </w:tc>
      </w:tr>
    </w:tbl>
    <w:p w:rsidR="002F5009" w:rsidRPr="004A4079" w:rsidRDefault="002F5009" w:rsidP="002F5009">
      <w:pPr>
        <w:tabs>
          <w:tab w:val="left" w:pos="1980"/>
        </w:tabs>
        <w:jc w:val="center"/>
        <w:rPr>
          <w:rFonts w:ascii="TH SarabunPSK" w:hAnsi="TH SarabunPSK" w:cs="TH SarabunPSK"/>
          <w:b/>
          <w:bCs/>
          <w:sz w:val="20"/>
          <w:szCs w:val="20"/>
          <w:cs/>
          <w:lang w:bidi="th-TH"/>
        </w:rPr>
      </w:pPr>
    </w:p>
    <w:p w:rsidR="0083338F" w:rsidRPr="0083338F" w:rsidRDefault="0083338F" w:rsidP="0083338F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 w:rsidRPr="00AD7EF6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ลักษณะงาน</w:t>
      </w:r>
      <w:r w:rsidR="004A0DAA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และความรับผิดชอบของผู้สมัคร</w:t>
      </w:r>
      <w:r w:rsidR="00E21FBC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ที่เกี่ยวข้องกับหลักสูตรที่สมัครอบรม</w:t>
      </w:r>
      <w:r w:rsidR="004A0DAA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ใน </w:t>
      </w:r>
      <w:r w:rsidR="00E21FBC">
        <w:rPr>
          <w:rFonts w:ascii="TH SarabunPSK" w:hAnsi="TH SarabunPSK" w:cs="TH SarabunPSK"/>
          <w:b/>
          <w:bCs/>
          <w:sz w:val="26"/>
          <w:szCs w:val="26"/>
          <w:lang w:bidi="th-TH"/>
        </w:rPr>
        <w:t xml:space="preserve">1-3 </w:t>
      </w:r>
      <w:r w:rsidR="004A0DAA">
        <w:rPr>
          <w:rFonts w:ascii="TH SarabunPSK" w:hAnsi="TH SarabunPSK" w:cs="TH SarabunPSK"/>
          <w:b/>
          <w:bCs/>
          <w:sz w:val="26"/>
          <w:szCs w:val="26"/>
          <w:lang w:bidi="th-TH"/>
        </w:rPr>
        <w:t xml:space="preserve"> </w:t>
      </w:r>
      <w:r w:rsidR="004A0DAA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ปีที่ผ่านมา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3885" w:rsidRPr="004A4079" w:rsidTr="00666396">
        <w:tc>
          <w:tcPr>
            <w:tcW w:w="9889" w:type="dxa"/>
          </w:tcPr>
          <w:p w:rsidR="00B33885" w:rsidRPr="00540FF5" w:rsidRDefault="00540FF5" w:rsidP="00837184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.</w:t>
            </w:r>
            <w:r w:rsidRPr="00540FF5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837184" w:rsidRPr="00540FF5">
              <w:rPr>
                <w:rFonts w:ascii="TH SarabunPSK" w:hAnsi="TH SarabunPSK" w:cs="TH SarabunPSK" w:hint="cs"/>
                <w:cs/>
                <w:lang w:bidi="th-TH"/>
              </w:rPr>
              <w:t xml:space="preserve">พัฒนาระบบ </w:t>
            </w:r>
            <w:r w:rsidR="00837184" w:rsidRPr="00540FF5">
              <w:rPr>
                <w:rFonts w:ascii="TH SarabunPSK" w:hAnsi="TH SarabunPSK" w:cs="TH SarabunPSK"/>
                <w:lang w:bidi="th-TH"/>
              </w:rPr>
              <w:t>Public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837184" w:rsidRPr="00540FF5">
              <w:rPr>
                <w:rFonts w:ascii="TH SarabunPSK" w:hAnsi="TH SarabunPSK" w:cs="TH SarabunPSK"/>
                <w:lang w:bidi="th-TH"/>
              </w:rPr>
              <w:t xml:space="preserve">training </w:t>
            </w:r>
            <w:r w:rsidR="0095464F">
              <w:rPr>
                <w:rFonts w:ascii="TH SarabunPSK" w:hAnsi="TH SarabunPSK" w:cs="TH SarabunPSK"/>
                <w:lang w:bidi="th-TH"/>
              </w:rPr>
              <w:t xml:space="preserve">Approval </w:t>
            </w:r>
            <w:r w:rsidR="00837184" w:rsidRPr="00540FF5">
              <w:rPr>
                <w:rFonts w:ascii="TH SarabunPSK" w:hAnsi="TH SarabunPSK" w:cs="TH SarabunPSK" w:hint="cs"/>
                <w:cs/>
                <w:lang w:bidi="th-TH"/>
              </w:rPr>
              <w:t xml:space="preserve">โดยใช้เครื่องมือดังนี้ </w:t>
            </w:r>
            <w:r w:rsidR="00837184" w:rsidRPr="00540FF5">
              <w:rPr>
                <w:rFonts w:ascii="TH SarabunPSK" w:hAnsi="TH SarabunPSK" w:cs="TH SarabunPSK"/>
                <w:lang w:bidi="th-TH"/>
              </w:rPr>
              <w:t>1.</w:t>
            </w:r>
            <w:r w:rsidR="00837184" w:rsidRPr="00540FF5">
              <w:rPr>
                <w:rFonts w:ascii="TH SarabunPSK" w:hAnsi="TH SarabunPSK" w:cs="TH SarabunPSK" w:hint="cs"/>
                <w:cs/>
                <w:lang w:bidi="th-TH"/>
              </w:rPr>
              <w:t xml:space="preserve"> ภาษา </w:t>
            </w:r>
            <w:r w:rsidR="00837184" w:rsidRPr="00540FF5">
              <w:rPr>
                <w:rFonts w:ascii="TH SarabunPSK" w:hAnsi="TH SarabunPSK" w:cs="TH SarabunPSK"/>
                <w:lang w:bidi="th-TH"/>
              </w:rPr>
              <w:t xml:space="preserve">PHP HTML/CSS  2. Database MySQL 3. Framework </w:t>
            </w:r>
            <w:proofErr w:type="spellStart"/>
            <w:r w:rsidRPr="00540FF5">
              <w:rPr>
                <w:rFonts w:ascii="TH SarabunPSK" w:hAnsi="TH SarabunPSK" w:cs="TH SarabunPSK"/>
                <w:lang w:bidi="th-TH"/>
              </w:rPr>
              <w:t>Codeigniter</w:t>
            </w:r>
            <w:proofErr w:type="spellEnd"/>
          </w:p>
        </w:tc>
      </w:tr>
      <w:tr w:rsidR="00B33885" w:rsidRPr="004A4079" w:rsidTr="00666396">
        <w:tc>
          <w:tcPr>
            <w:tcW w:w="9889" w:type="dxa"/>
          </w:tcPr>
          <w:p w:rsidR="00B33885" w:rsidRPr="00540FF5" w:rsidRDefault="00540FF5" w:rsidP="00F30E5E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540FF5">
              <w:rPr>
                <w:rFonts w:ascii="TH SarabunPSK" w:hAnsi="TH SarabunPSK" w:cs="TH SarabunPSK"/>
                <w:lang w:bidi="th-TH"/>
              </w:rPr>
              <w:t xml:space="preserve">2. </w:t>
            </w:r>
            <w:r w:rsidRPr="00540FF5">
              <w:rPr>
                <w:rFonts w:ascii="TH SarabunPSK" w:hAnsi="TH SarabunPSK" w:cs="TH SarabunPSK" w:hint="cs"/>
                <w:cs/>
                <w:lang w:bidi="th-TH"/>
              </w:rPr>
              <w:t>พัฒนาระบบ</w:t>
            </w:r>
            <w:r w:rsidR="00F30E5E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40FF5">
              <w:rPr>
                <w:rFonts w:ascii="TH SarabunPSK" w:hAnsi="TH SarabunPSK" w:cs="TH SarabunPSK"/>
                <w:lang w:bidi="th-TH"/>
              </w:rPr>
              <w:t>Manpower Requisition Form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40FF5">
              <w:rPr>
                <w:rFonts w:ascii="TH SarabunPSK" w:hAnsi="TH SarabunPSK" w:cs="TH SarabunPSK" w:hint="cs"/>
                <w:cs/>
                <w:lang w:bidi="th-TH"/>
              </w:rPr>
              <w:t xml:space="preserve">โดยใช้เครื่องมือดังนี้ </w:t>
            </w:r>
            <w:r w:rsidRPr="00540FF5">
              <w:rPr>
                <w:rFonts w:ascii="TH SarabunPSK" w:hAnsi="TH SarabunPSK" w:cs="TH SarabunPSK"/>
                <w:lang w:bidi="th-TH"/>
              </w:rPr>
              <w:t>1.</w:t>
            </w:r>
            <w:r w:rsidRPr="00540FF5">
              <w:rPr>
                <w:rFonts w:ascii="TH SarabunPSK" w:hAnsi="TH SarabunPSK" w:cs="TH SarabunPSK" w:hint="cs"/>
                <w:cs/>
                <w:lang w:bidi="th-TH"/>
              </w:rPr>
              <w:t xml:space="preserve"> ภาษา </w:t>
            </w:r>
            <w:r w:rsidRPr="00540FF5">
              <w:rPr>
                <w:rFonts w:ascii="TH SarabunPSK" w:hAnsi="TH SarabunPSK" w:cs="TH SarabunPSK"/>
                <w:lang w:bidi="th-TH"/>
              </w:rPr>
              <w:t>PHP HTML/CSS  2. Database MySQL 3. Framework</w:t>
            </w:r>
            <w:r w:rsidR="00F30E5E">
              <w:rPr>
                <w:rFonts w:ascii="TH SarabunPSK" w:hAnsi="TH SarabunPSK" w:cs="TH SarabunPSK"/>
                <w:lang w:bidi="th-TH"/>
              </w:rPr>
              <w:t xml:space="preserve"> </w:t>
            </w:r>
            <w:proofErr w:type="spellStart"/>
            <w:r w:rsidR="00F30E5E" w:rsidRPr="00540FF5">
              <w:rPr>
                <w:rFonts w:ascii="TH SarabunPSK" w:hAnsi="TH SarabunPSK" w:cs="TH SarabunPSK"/>
                <w:lang w:bidi="th-TH"/>
              </w:rPr>
              <w:t>Codeigniter</w:t>
            </w:r>
            <w:proofErr w:type="spellEnd"/>
          </w:p>
        </w:tc>
      </w:tr>
      <w:tr w:rsidR="008A65FA" w:rsidRPr="004A4079" w:rsidTr="00666396">
        <w:tc>
          <w:tcPr>
            <w:tcW w:w="9889" w:type="dxa"/>
          </w:tcPr>
          <w:p w:rsidR="008A65FA" w:rsidRPr="00340902" w:rsidRDefault="00340902" w:rsidP="007354A4">
            <w:pPr>
              <w:tabs>
                <w:tab w:val="left" w:pos="1980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 w:rsidRPr="00340902">
              <w:rPr>
                <w:rFonts w:ascii="TH SarabunPSK" w:hAnsi="TH SarabunPSK" w:cs="TH SarabunPSK"/>
                <w:lang w:bidi="th-TH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ตรียมวางแผนและ</w:t>
            </w:r>
            <w:r w:rsidRPr="00340902">
              <w:rPr>
                <w:rFonts w:ascii="TH SarabunPSK" w:hAnsi="TH SarabunPSK" w:cs="TH SarabunPSK" w:hint="cs"/>
                <w:cs/>
                <w:lang w:bidi="th-TH"/>
              </w:rPr>
              <w:t>พัฒนาระ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บบ </w:t>
            </w:r>
            <w:r>
              <w:rPr>
                <w:rFonts w:ascii="TH SarabunPSK" w:hAnsi="TH SarabunPSK" w:cs="TH SarabunPSK"/>
                <w:lang w:bidi="th-TH"/>
              </w:rPr>
              <w:t xml:space="preserve">HRD Digital 2021 </w:t>
            </w:r>
          </w:p>
        </w:tc>
      </w:tr>
      <w:tr w:rsidR="008A65FA" w:rsidRPr="004A4079" w:rsidTr="00666396">
        <w:tc>
          <w:tcPr>
            <w:tcW w:w="9889" w:type="dxa"/>
          </w:tcPr>
          <w:p w:rsidR="008A65FA" w:rsidRPr="004A4079" w:rsidRDefault="008A65FA" w:rsidP="007354A4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8A65FA" w:rsidRPr="004A4079" w:rsidTr="00666396">
        <w:tc>
          <w:tcPr>
            <w:tcW w:w="9889" w:type="dxa"/>
          </w:tcPr>
          <w:p w:rsidR="008A65FA" w:rsidRPr="004A4079" w:rsidRDefault="008A65FA" w:rsidP="004A0DAA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8A65FA" w:rsidRPr="004A4079" w:rsidTr="00666396">
        <w:tc>
          <w:tcPr>
            <w:tcW w:w="9889" w:type="dxa"/>
          </w:tcPr>
          <w:p w:rsidR="008A65FA" w:rsidRPr="004A4079" w:rsidRDefault="008A65FA" w:rsidP="007354A4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8A65FA" w:rsidRPr="004A4079" w:rsidTr="00666396">
        <w:tc>
          <w:tcPr>
            <w:tcW w:w="9889" w:type="dxa"/>
          </w:tcPr>
          <w:p w:rsidR="008A65FA" w:rsidRPr="004A4079" w:rsidRDefault="008A65FA" w:rsidP="007354A4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8A65FA" w:rsidRPr="004A4079" w:rsidTr="00666396">
        <w:tc>
          <w:tcPr>
            <w:tcW w:w="9889" w:type="dxa"/>
          </w:tcPr>
          <w:p w:rsidR="008A65FA" w:rsidRPr="004A4079" w:rsidRDefault="008A65FA" w:rsidP="007354A4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</w:tr>
      <w:tr w:rsidR="008A65FA" w:rsidRPr="004A4079" w:rsidTr="00666396">
        <w:tc>
          <w:tcPr>
            <w:tcW w:w="9889" w:type="dxa"/>
          </w:tcPr>
          <w:p w:rsidR="008A65FA" w:rsidRPr="004A4079" w:rsidRDefault="002F5009" w:rsidP="002F5009">
            <w:pPr>
              <w:tabs>
                <w:tab w:val="left" w:pos="1515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 w:rsidRPr="004A4079"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  <w:tab/>
            </w:r>
          </w:p>
        </w:tc>
      </w:tr>
    </w:tbl>
    <w:p w:rsidR="005E429A" w:rsidRPr="004A4079" w:rsidRDefault="005E429A" w:rsidP="005E429A">
      <w:pPr>
        <w:tabs>
          <w:tab w:val="left" w:pos="1980"/>
        </w:tabs>
        <w:ind w:left="360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4A0E73" w:rsidRPr="00AD7EF6" w:rsidRDefault="00E21FBC" w:rsidP="005E6178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ประวัติการเข้ารับการอบรมที่เกี่ยวข้องกับหลักสูตรที่สมัครอบรม</w:t>
      </w:r>
    </w:p>
    <w:tbl>
      <w:tblPr>
        <w:tblW w:w="0" w:type="auto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870"/>
        <w:gridCol w:w="2311"/>
      </w:tblGrid>
      <w:tr w:rsidR="002A1FEE" w:rsidRPr="00AD7EF6" w:rsidTr="00911D6D">
        <w:tc>
          <w:tcPr>
            <w:tcW w:w="3690" w:type="dxa"/>
          </w:tcPr>
          <w:p w:rsidR="002A1FEE" w:rsidRPr="00AD7EF6" w:rsidRDefault="002A1FEE" w:rsidP="00F54BEA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7EF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ลักสูตรฝึกอบรม</w:t>
            </w:r>
          </w:p>
        </w:tc>
        <w:tc>
          <w:tcPr>
            <w:tcW w:w="3870" w:type="dxa"/>
          </w:tcPr>
          <w:p w:rsidR="002A1FEE" w:rsidRPr="00AD7EF6" w:rsidRDefault="002A1FEE" w:rsidP="00F54BEA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7EF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ถาบัน/หน่วยงาน</w:t>
            </w:r>
          </w:p>
        </w:tc>
        <w:tc>
          <w:tcPr>
            <w:tcW w:w="2311" w:type="dxa"/>
          </w:tcPr>
          <w:p w:rsidR="002A1FEE" w:rsidRPr="00AD7EF6" w:rsidRDefault="002A1FEE" w:rsidP="00F54BEA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7EF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ี พ.ศ.</w:t>
            </w:r>
          </w:p>
        </w:tc>
      </w:tr>
      <w:tr w:rsidR="002A1FEE" w:rsidRPr="004A4079" w:rsidTr="00911D6D">
        <w:tc>
          <w:tcPr>
            <w:tcW w:w="3690" w:type="dxa"/>
          </w:tcPr>
          <w:p w:rsidR="002A1FEE" w:rsidRPr="009418F6" w:rsidRDefault="00911D6D" w:rsidP="00F54BEA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9418F6">
              <w:rPr>
                <w:rFonts w:ascii="TH SarabunPSK" w:hAnsi="TH SarabunPSK" w:cs="TH SarabunPSK"/>
                <w:lang w:bidi="th-TH"/>
              </w:rPr>
              <w:t>Database Programming and Design</w:t>
            </w:r>
          </w:p>
        </w:tc>
        <w:tc>
          <w:tcPr>
            <w:tcW w:w="3870" w:type="dxa"/>
          </w:tcPr>
          <w:p w:rsidR="002A1FEE" w:rsidRPr="009418F6" w:rsidRDefault="00911D6D" w:rsidP="00F54BEA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9418F6">
              <w:rPr>
                <w:rFonts w:ascii="TH SarabunPSK" w:hAnsi="TH SarabunPSK" w:cs="TH SarabunPSK"/>
                <w:cs/>
                <w:lang w:bidi="th-TH"/>
              </w:rPr>
              <w:t xml:space="preserve">สถาบันวิชาการ ทีโอที โครงการ </w:t>
            </w:r>
            <w:r w:rsidRPr="009418F6">
              <w:rPr>
                <w:rFonts w:ascii="TH SarabunPSK" w:hAnsi="TH SarabunPSK" w:cs="TH SarabunPSK"/>
              </w:rPr>
              <w:t>TDYT</w:t>
            </w:r>
            <w:r w:rsidRPr="009418F6">
              <w:rPr>
                <w:rFonts w:ascii="TH SarabunPSK" w:hAnsi="TH SarabunPSK" w:cs="TH SarabunPSK"/>
              </w:rPr>
              <w:tab/>
            </w:r>
          </w:p>
        </w:tc>
        <w:tc>
          <w:tcPr>
            <w:tcW w:w="2311" w:type="dxa"/>
          </w:tcPr>
          <w:p w:rsidR="002A1FEE" w:rsidRPr="009418F6" w:rsidRDefault="00911D6D" w:rsidP="00F54BEA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9418F6">
              <w:rPr>
                <w:rFonts w:ascii="TH SarabunPSK" w:hAnsi="TH SarabunPSK" w:cs="TH SarabunPSK"/>
                <w:lang w:bidi="th-TH"/>
              </w:rPr>
              <w:t>2562</w:t>
            </w:r>
          </w:p>
        </w:tc>
      </w:tr>
      <w:tr w:rsidR="002A1FEE" w:rsidRPr="004A4079" w:rsidTr="00911D6D">
        <w:tc>
          <w:tcPr>
            <w:tcW w:w="3690" w:type="dxa"/>
          </w:tcPr>
          <w:p w:rsidR="002A1FEE" w:rsidRPr="009418F6" w:rsidRDefault="00911D6D" w:rsidP="00F54BEA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9418F6">
              <w:rPr>
                <w:rFonts w:ascii="TH SarabunPSK" w:hAnsi="TH SarabunPSK" w:cs="TH SarabunPSK"/>
                <w:lang w:bidi="th-TH"/>
              </w:rPr>
              <w:t xml:space="preserve">PHP </w:t>
            </w:r>
            <w:r w:rsidR="00113AB0" w:rsidRPr="009418F6">
              <w:rPr>
                <w:rFonts w:ascii="TH SarabunPSK" w:hAnsi="TH SarabunPSK" w:cs="TH SarabunPSK"/>
                <w:lang w:bidi="th-TH"/>
              </w:rPr>
              <w:t>Larval</w:t>
            </w:r>
          </w:p>
        </w:tc>
        <w:tc>
          <w:tcPr>
            <w:tcW w:w="3870" w:type="dxa"/>
          </w:tcPr>
          <w:p w:rsidR="002A1FEE" w:rsidRPr="009418F6" w:rsidRDefault="00911D6D" w:rsidP="00F54BEA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9418F6">
              <w:rPr>
                <w:rFonts w:ascii="TH SarabunPSK" w:hAnsi="TH SarabunPSK" w:cs="TH SarabunPSK"/>
                <w:cs/>
                <w:lang w:bidi="th-TH"/>
              </w:rPr>
              <w:t xml:space="preserve">สถาบันวิชาการ ทีโอที โครงการ </w:t>
            </w:r>
            <w:r w:rsidRPr="009418F6">
              <w:rPr>
                <w:rFonts w:ascii="TH SarabunPSK" w:hAnsi="TH SarabunPSK" w:cs="TH SarabunPSK"/>
              </w:rPr>
              <w:t>TDYT</w:t>
            </w:r>
            <w:r w:rsidRPr="009418F6">
              <w:rPr>
                <w:rFonts w:ascii="TH SarabunPSK" w:hAnsi="TH SarabunPSK" w:cs="TH SarabunPSK"/>
              </w:rPr>
              <w:tab/>
            </w:r>
          </w:p>
        </w:tc>
        <w:tc>
          <w:tcPr>
            <w:tcW w:w="2311" w:type="dxa"/>
          </w:tcPr>
          <w:p w:rsidR="002A1FEE" w:rsidRPr="009418F6" w:rsidRDefault="00911D6D" w:rsidP="00F54BEA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 w:rsidRPr="009418F6">
              <w:rPr>
                <w:rFonts w:ascii="TH SarabunPSK" w:hAnsi="TH SarabunPSK" w:cs="TH SarabunPSK"/>
                <w:lang w:bidi="th-TH"/>
              </w:rPr>
              <w:t>2562</w:t>
            </w:r>
          </w:p>
        </w:tc>
      </w:tr>
      <w:tr w:rsidR="00911D6D" w:rsidRPr="004A4079" w:rsidTr="00911D6D">
        <w:tc>
          <w:tcPr>
            <w:tcW w:w="3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D6D" w:rsidRPr="004A4079" w:rsidRDefault="00911D6D" w:rsidP="000A1434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D6D" w:rsidRPr="004A4079" w:rsidRDefault="00911D6D" w:rsidP="000A1434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D6D" w:rsidRPr="004A4079" w:rsidRDefault="00911D6D" w:rsidP="000A1434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</w:tc>
      </w:tr>
    </w:tbl>
    <w:p w:rsidR="004A0E73" w:rsidRDefault="004A0E73" w:rsidP="004A0E73">
      <w:pPr>
        <w:tabs>
          <w:tab w:val="left" w:pos="1980"/>
        </w:tabs>
        <w:ind w:left="360"/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p w:rsidR="0083338F" w:rsidRDefault="0083338F" w:rsidP="008655C8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วัตถ</w:t>
      </w:r>
      <w:r w:rsidR="002D0682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ุ</w:t>
      </w:r>
      <w:r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ประสงค์</w:t>
      </w:r>
      <w:r w:rsidR="006E16B7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และเป้าหมาย</w:t>
      </w:r>
      <w:r w:rsidR="00E21FBC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ในการเข้ารับการ</w:t>
      </w:r>
      <w:r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อบรม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3338F" w:rsidRPr="004A4079" w:rsidTr="00242A1B">
        <w:tc>
          <w:tcPr>
            <w:tcW w:w="9889" w:type="dxa"/>
          </w:tcPr>
          <w:p w:rsidR="0083338F" w:rsidRPr="00303BA2" w:rsidRDefault="00301DD1" w:rsidP="00242A1B">
            <w:pPr>
              <w:tabs>
                <w:tab w:val="left" w:pos="1980"/>
              </w:tabs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ศึกษาการ </w:t>
            </w:r>
            <w:r>
              <w:rPr>
                <w:rFonts w:ascii="TH SarabunPSK" w:hAnsi="TH SarabunPSK" w:cs="TH SarabunPSK"/>
                <w:lang w:bidi="th-TH"/>
              </w:rPr>
              <w:t xml:space="preserve">PHP &amp; Ajax Programming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พื่อนำมาปรับใช้หรือต่อยอดในการทำงานกับองค์กรได้ และพัฒนาระบบจากเดิมที่มีอยู่ได้</w:t>
            </w:r>
          </w:p>
        </w:tc>
      </w:tr>
      <w:tr w:rsidR="0083338F" w:rsidRPr="004A4079" w:rsidTr="00242A1B">
        <w:tc>
          <w:tcPr>
            <w:tcW w:w="9889" w:type="dxa"/>
          </w:tcPr>
          <w:p w:rsidR="0083338F" w:rsidRPr="004A4079" w:rsidRDefault="0083338F" w:rsidP="00242A1B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3338F" w:rsidRPr="004A4079" w:rsidTr="00242A1B">
        <w:tc>
          <w:tcPr>
            <w:tcW w:w="9889" w:type="dxa"/>
          </w:tcPr>
          <w:p w:rsidR="0083338F" w:rsidRPr="004A4079" w:rsidRDefault="0083338F" w:rsidP="00242A1B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3338F" w:rsidRPr="004A4079" w:rsidTr="00242A1B">
        <w:tc>
          <w:tcPr>
            <w:tcW w:w="9889" w:type="dxa"/>
          </w:tcPr>
          <w:p w:rsidR="0083338F" w:rsidRPr="004A4079" w:rsidRDefault="0083338F" w:rsidP="0083338F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3338F" w:rsidRPr="004A4079" w:rsidTr="00242A1B">
        <w:tc>
          <w:tcPr>
            <w:tcW w:w="9889" w:type="dxa"/>
          </w:tcPr>
          <w:p w:rsidR="0083338F" w:rsidRPr="004A4079" w:rsidRDefault="0083338F" w:rsidP="0083338F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3338F" w:rsidRPr="004A4079" w:rsidTr="00242A1B">
        <w:tc>
          <w:tcPr>
            <w:tcW w:w="9889" w:type="dxa"/>
          </w:tcPr>
          <w:p w:rsidR="0083338F" w:rsidRPr="004A4079" w:rsidRDefault="0083338F" w:rsidP="0083338F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</w:tbl>
    <w:p w:rsidR="008655C8" w:rsidRPr="00AD7EF6" w:rsidRDefault="00E21FBC" w:rsidP="008655C8">
      <w:pPr>
        <w:numPr>
          <w:ilvl w:val="0"/>
          <w:numId w:val="14"/>
        </w:numPr>
        <w:tabs>
          <w:tab w:val="left" w:pos="1980"/>
        </w:tabs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ความคาดหวังที่</w:t>
      </w:r>
      <w:r w:rsidR="0083338F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ท่าน</w:t>
      </w:r>
      <w:r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ต้องการจะได้รับในการอบรม  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655C8" w:rsidRPr="004A4079" w:rsidTr="00DE7BCF">
        <w:tc>
          <w:tcPr>
            <w:tcW w:w="9889" w:type="dxa"/>
          </w:tcPr>
          <w:p w:rsidR="008655C8" w:rsidRPr="004815EB" w:rsidRDefault="00A5765A" w:rsidP="0062389B">
            <w:pPr>
              <w:tabs>
                <w:tab w:val="left" w:pos="198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นำ</w:t>
            </w:r>
            <w:r w:rsidR="00301DD1">
              <w:rPr>
                <w:rFonts w:ascii="TH SarabunPSK" w:hAnsi="TH SarabunPSK" w:cs="TH SarabunPSK" w:hint="cs"/>
                <w:vanish/>
                <w:cs/>
                <w:lang w:bidi="th-TH"/>
              </w:rPr>
              <w:pgNum/>
            </w:r>
            <w:r w:rsidR="004815EB" w:rsidRPr="004815EB">
              <w:rPr>
                <w:rFonts w:ascii="TH SarabunPSK" w:hAnsi="TH SarabunPSK" w:cs="TH SarabunPSK" w:hint="cs"/>
                <w:cs/>
                <w:lang w:bidi="th-TH"/>
              </w:rPr>
              <w:t>ความรู้ความสามารถที่ได้จากการอบรมหลักสูตรนี้ มาต่อยอด พัฒนาระบบให้มีประสิทธิภาพที่ดี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2D07B6">
              <w:rPr>
                <w:rFonts w:ascii="TH SarabunPSK" w:hAnsi="TH SarabunPSK" w:cs="TH SarabunPSK" w:hint="cs"/>
                <w:cs/>
                <w:lang w:bidi="th-TH"/>
              </w:rPr>
              <w:t>และพัฒนาทักษะในทางด้านเฉพาะทางในสายงานอาชีพนี้</w:t>
            </w:r>
            <w:r w:rsidR="00301DD1">
              <w:rPr>
                <w:rFonts w:ascii="TH SarabunPSK" w:hAnsi="TH SarabunPSK" w:cs="TH SarabunPSK" w:hint="cs"/>
                <w:vanish/>
                <w:cs/>
                <w:lang w:bidi="th-TH"/>
              </w:rPr>
              <w:pgNum/>
            </w:r>
          </w:p>
        </w:tc>
      </w:tr>
      <w:tr w:rsidR="008655C8" w:rsidRPr="004A4079" w:rsidTr="00DE7BCF">
        <w:tc>
          <w:tcPr>
            <w:tcW w:w="9889" w:type="dxa"/>
          </w:tcPr>
          <w:p w:rsidR="008655C8" w:rsidRPr="004A4079" w:rsidRDefault="008655C8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:rsidTr="00DE7BCF">
        <w:tc>
          <w:tcPr>
            <w:tcW w:w="9889" w:type="dxa"/>
          </w:tcPr>
          <w:p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:rsidTr="00DE7BCF">
        <w:tc>
          <w:tcPr>
            <w:tcW w:w="9889" w:type="dxa"/>
          </w:tcPr>
          <w:p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:rsidTr="00DE7BCF">
        <w:tc>
          <w:tcPr>
            <w:tcW w:w="9889" w:type="dxa"/>
          </w:tcPr>
          <w:p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:rsidTr="00DE7BCF">
        <w:tc>
          <w:tcPr>
            <w:tcW w:w="9889" w:type="dxa"/>
          </w:tcPr>
          <w:p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:rsidTr="00DE7BCF">
        <w:tc>
          <w:tcPr>
            <w:tcW w:w="9889" w:type="dxa"/>
          </w:tcPr>
          <w:p w:rsidR="008A65FA" w:rsidRPr="004A4079" w:rsidRDefault="008A65FA" w:rsidP="008655C8">
            <w:pPr>
              <w:tabs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  <w:tr w:rsidR="008A65FA" w:rsidRPr="004A4079" w:rsidTr="00DE7BCF">
        <w:tc>
          <w:tcPr>
            <w:tcW w:w="9889" w:type="dxa"/>
          </w:tcPr>
          <w:p w:rsidR="008A65FA" w:rsidRPr="004A4079" w:rsidRDefault="008A65FA" w:rsidP="000F5EEC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</w:tr>
    </w:tbl>
    <w:p w:rsidR="00E21FBC" w:rsidRDefault="00E21FBC" w:rsidP="00E21FBC">
      <w:pPr>
        <w:tabs>
          <w:tab w:val="center" w:pos="4950"/>
          <w:tab w:val="right" w:pos="9900"/>
        </w:tabs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ab/>
      </w:r>
    </w:p>
    <w:p w:rsidR="00E21FBC" w:rsidRPr="004B390D" w:rsidRDefault="00E21FBC" w:rsidP="00E21FBC">
      <w:pPr>
        <w:tabs>
          <w:tab w:val="center" w:pos="4950"/>
          <w:tab w:val="right" w:pos="9900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4B390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าพเจ้าขอแสดงความยินยอ</w:t>
      </w:r>
      <w:r w:rsidRPr="004B390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ม </w:t>
      </w:r>
    </w:p>
    <w:p w:rsidR="00E811D7" w:rsidRPr="004B390D" w:rsidRDefault="00E811D7" w:rsidP="00E811D7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5E6178" w:rsidRPr="004B390D" w:rsidRDefault="00BA63DA" w:rsidP="00BA63DA">
      <w:pPr>
        <w:pStyle w:val="a9"/>
        <w:ind w:left="142"/>
        <w:rPr>
          <w:rFonts w:ascii="TH SarabunPSK" w:hAnsi="TH SarabunPSK" w:cs="TH SarabunPSK"/>
          <w:b/>
          <w:bCs/>
          <w:sz w:val="28"/>
        </w:rPr>
      </w:pPr>
      <w:r w:rsidRPr="00BA63DA">
        <w:rPr>
          <w:rFonts w:ascii="MS Gothic" w:eastAsia="MS Gothic" w:hAnsi="MS Gothic" w:cs="MS Gothic" w:hint="eastAsia"/>
          <w:b/>
          <w:bCs/>
          <w:sz w:val="28"/>
        </w:rPr>
        <w:t>☑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proofErr w:type="gramStart"/>
      <w:r w:rsidR="00DD0C7A" w:rsidRPr="004B390D">
        <w:rPr>
          <w:rFonts w:ascii="TH SarabunPSK" w:hAnsi="TH SarabunPSK" w:cs="TH SarabunPSK"/>
          <w:b/>
          <w:bCs/>
          <w:sz w:val="28"/>
          <w:cs/>
        </w:rPr>
        <w:t>ที่จะ</w:t>
      </w:r>
      <w:r w:rsidR="005E6178" w:rsidRPr="004B390D">
        <w:rPr>
          <w:rFonts w:ascii="TH SarabunPSK" w:hAnsi="TH SarabunPSK" w:cs="TH SarabunPSK"/>
          <w:b/>
          <w:bCs/>
          <w:sz w:val="28"/>
          <w:cs/>
        </w:rPr>
        <w:t>ปฏิบัติตามเงื่อนไข</w:t>
      </w:r>
      <w:r w:rsidR="00E21FBC" w:rsidRPr="004B390D">
        <w:rPr>
          <w:rFonts w:ascii="TH SarabunPSK" w:hAnsi="TH SarabunPSK" w:cs="TH SarabunPSK" w:hint="cs"/>
          <w:b/>
          <w:bCs/>
          <w:sz w:val="28"/>
          <w:cs/>
        </w:rPr>
        <w:t xml:space="preserve">  ขั้นตอนและ</w:t>
      </w:r>
      <w:r w:rsidR="00E21FBC" w:rsidRPr="004B390D">
        <w:rPr>
          <w:rFonts w:ascii="TH SarabunPSK" w:hAnsi="TH SarabunPSK" w:cs="TH SarabunPSK"/>
          <w:b/>
          <w:bCs/>
          <w:sz w:val="28"/>
          <w:cs/>
        </w:rPr>
        <w:t>ข้อกำหนด</w:t>
      </w:r>
      <w:r w:rsidR="005E6178" w:rsidRPr="004B390D">
        <w:rPr>
          <w:rFonts w:ascii="TH SarabunPSK" w:hAnsi="TH SarabunPSK" w:cs="TH SarabunPSK"/>
          <w:b/>
          <w:bCs/>
          <w:sz w:val="28"/>
          <w:cs/>
        </w:rPr>
        <w:t>ของโครงการฯ</w:t>
      </w:r>
      <w:proofErr w:type="gramEnd"/>
      <w:r w:rsidR="00E21FBC" w:rsidRPr="004B390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E811D7" w:rsidRPr="004B390D" w:rsidRDefault="00BA63DA" w:rsidP="00BA63DA">
      <w:pPr>
        <w:pStyle w:val="a9"/>
        <w:ind w:left="142"/>
        <w:rPr>
          <w:rFonts w:ascii="TH SarabunPSK" w:hAnsi="TH SarabunPSK" w:cs="TH SarabunPSK"/>
          <w:b/>
          <w:bCs/>
          <w:sz w:val="28"/>
        </w:rPr>
      </w:pPr>
      <w:r w:rsidRPr="00BA63DA">
        <w:rPr>
          <w:rFonts w:ascii="MS Gothic" w:eastAsia="MS Gothic" w:hAnsi="MS Gothic" w:cs="MS Gothic" w:hint="eastAsia"/>
          <w:b/>
          <w:bCs/>
          <w:sz w:val="28"/>
        </w:rPr>
        <w:t>☑</w:t>
      </w:r>
      <w:r>
        <w:rPr>
          <w:rFonts w:ascii="MS Gothic" w:eastAsia="MS Gothic" w:hAnsi="MS Gothic" w:cs="MS Gothic"/>
          <w:b/>
          <w:bCs/>
          <w:sz w:val="28"/>
        </w:rPr>
        <w:t xml:space="preserve"> </w:t>
      </w:r>
      <w:proofErr w:type="gramStart"/>
      <w:r w:rsidR="00E811D7" w:rsidRPr="004B390D">
        <w:rPr>
          <w:rFonts w:ascii="TH SarabunPSK" w:hAnsi="TH SarabunPSK" w:cs="TH SarabunPSK" w:hint="cs"/>
          <w:b/>
          <w:bCs/>
          <w:sz w:val="28"/>
          <w:cs/>
        </w:rPr>
        <w:t>จะเข้ารับการฝึกอบรมให้ครบถ้วนตามกำหนดเวลา  โดยมีเวลาการเข้าฝึกอบรมไม่ต่ำกว่า</w:t>
      </w:r>
      <w:proofErr w:type="gramEnd"/>
      <w:r w:rsidR="00E811D7" w:rsidRPr="004B390D">
        <w:rPr>
          <w:rFonts w:ascii="TH SarabunPSK" w:hAnsi="TH SarabunPSK" w:cs="TH SarabunPSK" w:hint="cs"/>
          <w:b/>
          <w:bCs/>
          <w:sz w:val="28"/>
          <w:cs/>
        </w:rPr>
        <w:t xml:space="preserve"> ร้อยละ </w:t>
      </w:r>
      <w:r w:rsidR="00E811D7" w:rsidRPr="004B390D">
        <w:rPr>
          <w:rFonts w:ascii="TH SarabunPSK" w:hAnsi="TH SarabunPSK" w:cs="TH SarabunPSK"/>
          <w:b/>
          <w:bCs/>
          <w:sz w:val="28"/>
        </w:rPr>
        <w:t>80</w:t>
      </w:r>
      <w:r w:rsidR="00C209A5" w:rsidRPr="004B390D">
        <w:rPr>
          <w:rFonts w:ascii="TH SarabunPSK" w:hAnsi="TH SarabunPSK" w:cs="TH SarabunPSK"/>
          <w:b/>
          <w:bCs/>
          <w:sz w:val="28"/>
        </w:rPr>
        <w:t xml:space="preserve">  </w:t>
      </w:r>
      <w:r w:rsidR="00C209A5" w:rsidRPr="004B390D">
        <w:rPr>
          <w:rFonts w:ascii="TH SarabunPSK" w:hAnsi="TH SarabunPSK" w:cs="TH SarabunPSK" w:hint="cs"/>
          <w:b/>
          <w:bCs/>
          <w:sz w:val="28"/>
          <w:cs/>
        </w:rPr>
        <w:t>ของเวลาในการอบรมทั้งหมด</w:t>
      </w:r>
    </w:p>
    <w:p w:rsidR="00E811D7" w:rsidRPr="004B390D" w:rsidRDefault="00BA63DA" w:rsidP="00BA63DA">
      <w:pPr>
        <w:pStyle w:val="a9"/>
        <w:ind w:left="142"/>
        <w:rPr>
          <w:rFonts w:ascii="TH SarabunPSK" w:hAnsi="TH SarabunPSK" w:cs="TH SarabunPSK"/>
          <w:b/>
          <w:bCs/>
          <w:sz w:val="28"/>
        </w:rPr>
      </w:pPr>
      <w:r w:rsidRPr="00BA63DA">
        <w:rPr>
          <w:rFonts w:ascii="MS Gothic" w:eastAsia="MS Gothic" w:hAnsi="MS Gothic" w:cs="MS Gothic" w:hint="eastAsia"/>
          <w:b/>
          <w:bCs/>
          <w:sz w:val="28"/>
        </w:rPr>
        <w:t>☑</w:t>
      </w:r>
      <w:r>
        <w:rPr>
          <w:rFonts w:ascii="MS Gothic" w:eastAsia="MS Gothic" w:hAnsi="MS Gothic" w:cs="MS Gothic"/>
          <w:b/>
          <w:bCs/>
          <w:sz w:val="28"/>
        </w:rPr>
        <w:t xml:space="preserve"> </w:t>
      </w:r>
      <w:r w:rsidR="00E811D7" w:rsidRPr="004B390D">
        <w:rPr>
          <w:rFonts w:ascii="TH SarabunPSK" w:hAnsi="TH SarabunPSK" w:cs="TH SarabunPSK" w:hint="cs"/>
          <w:b/>
          <w:bCs/>
          <w:sz w:val="28"/>
          <w:cs/>
        </w:rPr>
        <w:t>เมื่อ</w:t>
      </w:r>
      <w:r w:rsidR="00E811D7" w:rsidRPr="004B390D">
        <w:rPr>
          <w:rFonts w:ascii="TH SarabunPSK" w:hAnsi="TH SarabunPSK" w:cs="TH SarabunPSK"/>
          <w:b/>
          <w:bCs/>
          <w:sz w:val="28"/>
          <w:cs/>
        </w:rPr>
        <w:t xml:space="preserve">ได้รับการคัดเลือก จะชำระค่าลงทะเบียนในอัตรา </w:t>
      </w:r>
      <w:r w:rsidR="00E811D7" w:rsidRPr="004B390D">
        <w:rPr>
          <w:rFonts w:ascii="TH SarabunPSK" w:hAnsi="TH SarabunPSK" w:cs="TH SarabunPSK"/>
          <w:b/>
          <w:bCs/>
          <w:sz w:val="28"/>
        </w:rPr>
        <w:t xml:space="preserve">30% </w:t>
      </w:r>
      <w:r w:rsidR="00E811D7" w:rsidRPr="004B390D">
        <w:rPr>
          <w:rFonts w:ascii="TH SarabunPSK" w:hAnsi="TH SarabunPSK" w:cs="TH SarabunPSK"/>
          <w:b/>
          <w:bCs/>
          <w:sz w:val="28"/>
          <w:cs/>
        </w:rPr>
        <w:t>ของอัตราค่าลงทะเบียนที่กำหนดไว้</w:t>
      </w:r>
    </w:p>
    <w:p w:rsidR="00E811D7" w:rsidRDefault="00BA63DA" w:rsidP="00BA63DA">
      <w:pPr>
        <w:pStyle w:val="a9"/>
        <w:tabs>
          <w:tab w:val="center" w:pos="4950"/>
          <w:tab w:val="left" w:pos="5920"/>
        </w:tabs>
        <w:ind w:left="142"/>
        <w:rPr>
          <w:rFonts w:ascii="TH SarabunPSK" w:hAnsi="TH SarabunPSK" w:cs="TH SarabunPSK"/>
          <w:b/>
          <w:bCs/>
          <w:sz w:val="28"/>
        </w:rPr>
      </w:pPr>
      <w:r w:rsidRPr="00BA63DA">
        <w:rPr>
          <w:rFonts w:ascii="MS Gothic" w:eastAsia="MS Gothic" w:hAnsi="MS Gothic" w:cs="MS Gothic" w:hint="eastAsia"/>
          <w:b/>
          <w:bCs/>
          <w:sz w:val="28"/>
        </w:rPr>
        <w:t>☑</w:t>
      </w:r>
      <w:r>
        <w:rPr>
          <w:rFonts w:ascii="MS Gothic" w:eastAsia="MS Gothic" w:hAnsi="MS Gothic" w:cs="MS Gothic"/>
          <w:b/>
          <w:bCs/>
          <w:sz w:val="28"/>
        </w:rPr>
        <w:t xml:space="preserve"> </w:t>
      </w:r>
      <w:proofErr w:type="gramStart"/>
      <w:r w:rsidR="00C209A5">
        <w:rPr>
          <w:rFonts w:ascii="TH SarabunPSK" w:hAnsi="TH SarabunPSK" w:cs="TH SarabunPSK" w:hint="cs"/>
          <w:b/>
          <w:bCs/>
          <w:sz w:val="28"/>
          <w:cs/>
        </w:rPr>
        <w:t>หาก</w:t>
      </w:r>
      <w:r w:rsidR="00E811D7" w:rsidRPr="00E811D7">
        <w:rPr>
          <w:rFonts w:ascii="TH SarabunPSK" w:hAnsi="TH SarabunPSK" w:cs="TH SarabunPSK" w:hint="cs"/>
          <w:b/>
          <w:bCs/>
          <w:sz w:val="28"/>
          <w:cs/>
        </w:rPr>
        <w:t>ไม่สามารถเข้ารับการอบรมได้  โดยไม่ได้แจ้งล่วงหน้า</w:t>
      </w:r>
      <w:proofErr w:type="gramEnd"/>
      <w:r w:rsidR="00E811D7" w:rsidRPr="00E811D7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E811D7" w:rsidRPr="00E811D7">
        <w:rPr>
          <w:rFonts w:ascii="TH SarabunPSK" w:hAnsi="TH SarabunPSK" w:cs="TH SarabunPSK"/>
          <w:b/>
          <w:bCs/>
          <w:sz w:val="28"/>
        </w:rPr>
        <w:t xml:space="preserve">14  </w:t>
      </w:r>
      <w:r w:rsidR="00E811D7" w:rsidRPr="00E811D7">
        <w:rPr>
          <w:rFonts w:ascii="TH SarabunPSK" w:hAnsi="TH SarabunPSK" w:cs="TH SarabunPSK" w:hint="cs"/>
          <w:b/>
          <w:bCs/>
          <w:sz w:val="28"/>
          <w:cs/>
        </w:rPr>
        <w:t>วันทำการ  จะ</w:t>
      </w:r>
      <w:r w:rsidR="00C209A5">
        <w:rPr>
          <w:rFonts w:ascii="TH SarabunPSK" w:hAnsi="TH SarabunPSK" w:cs="TH SarabunPSK" w:hint="cs"/>
          <w:b/>
          <w:bCs/>
          <w:sz w:val="28"/>
          <w:cs/>
        </w:rPr>
        <w:t>ต้องชำระ</w:t>
      </w:r>
      <w:r w:rsidR="00E811D7" w:rsidRPr="00E811D7">
        <w:rPr>
          <w:rFonts w:ascii="TH SarabunPSK" w:hAnsi="TH SarabunPSK" w:cs="TH SarabunPSK" w:hint="cs"/>
          <w:b/>
          <w:bCs/>
          <w:sz w:val="28"/>
          <w:cs/>
        </w:rPr>
        <w:t>ค่าลงทะเบียนในอัตราเต็มจำนวน</w:t>
      </w:r>
    </w:p>
    <w:p w:rsidR="00E811D7" w:rsidRDefault="00BA63DA" w:rsidP="00BA63DA">
      <w:pPr>
        <w:pStyle w:val="a9"/>
        <w:tabs>
          <w:tab w:val="center" w:pos="4950"/>
          <w:tab w:val="left" w:pos="5920"/>
        </w:tabs>
        <w:ind w:left="142"/>
        <w:rPr>
          <w:rFonts w:ascii="TH SarabunPSK" w:hAnsi="TH SarabunPSK" w:cs="TH SarabunPSK"/>
          <w:b/>
          <w:bCs/>
          <w:sz w:val="28"/>
        </w:rPr>
      </w:pPr>
      <w:r w:rsidRPr="00BA63DA">
        <w:rPr>
          <w:rFonts w:ascii="MS Gothic" w:eastAsia="MS Gothic" w:hAnsi="MS Gothic" w:cs="MS Gothic" w:hint="eastAsia"/>
          <w:b/>
          <w:bCs/>
          <w:sz w:val="28"/>
        </w:rPr>
        <w:t>☑</w:t>
      </w:r>
      <w:r>
        <w:rPr>
          <w:rFonts w:ascii="MS Gothic" w:eastAsia="MS Gothic" w:hAnsi="MS Gothic" w:cs="MS Gothic"/>
          <w:b/>
          <w:bCs/>
          <w:sz w:val="28"/>
        </w:rPr>
        <w:t xml:space="preserve"> </w:t>
      </w:r>
      <w:r w:rsidR="00E811D7" w:rsidRPr="00E811D7">
        <w:rPr>
          <w:rFonts w:ascii="TH SarabunPSK" w:hAnsi="TH SarabunPSK" w:cs="TH SarabunPSK"/>
          <w:b/>
          <w:bCs/>
          <w:sz w:val="28"/>
          <w:cs/>
        </w:rPr>
        <w:t>รับการทดสอบ</w:t>
      </w:r>
      <w:r w:rsidR="00B11A05">
        <w:rPr>
          <w:rFonts w:ascii="TH SarabunPSK" w:hAnsi="TH SarabunPSK" w:cs="TH SarabunPSK"/>
          <w:b/>
          <w:bCs/>
          <w:sz w:val="28"/>
          <w:cs/>
        </w:rPr>
        <w:t xml:space="preserve"> ประเมินผล และการติดตามผลใน</w:t>
      </w:r>
      <w:r w:rsidR="00E811D7" w:rsidRPr="00E811D7">
        <w:rPr>
          <w:rFonts w:ascii="TH SarabunPSK" w:hAnsi="TH SarabunPSK" w:cs="TH SarabunPSK"/>
          <w:b/>
          <w:bCs/>
          <w:sz w:val="28"/>
          <w:cs/>
        </w:rPr>
        <w:t xml:space="preserve">การอบรม เช่น การทำแบบทดสอบก่อนและหลังการอบรม การทำ </w:t>
      </w:r>
      <w:r w:rsidR="00E811D7" w:rsidRPr="00E811D7">
        <w:rPr>
          <w:rFonts w:ascii="TH SarabunPSK" w:hAnsi="TH SarabunPSK" w:cs="TH SarabunPSK"/>
          <w:b/>
          <w:bCs/>
          <w:sz w:val="28"/>
        </w:rPr>
        <w:t xml:space="preserve">Workshop </w:t>
      </w:r>
      <w:proofErr w:type="gramStart"/>
      <w:r w:rsidR="00B11A05">
        <w:rPr>
          <w:rFonts w:ascii="TH SarabunPSK" w:hAnsi="TH SarabunPSK" w:cs="TH SarabunPSK" w:hint="cs"/>
          <w:b/>
          <w:bCs/>
          <w:sz w:val="28"/>
          <w:cs/>
        </w:rPr>
        <w:t>เพื่อเก็บคะแนนวัดผล</w:t>
      </w:r>
      <w:r w:rsidR="00E811D7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E811D7" w:rsidRPr="00E811D7">
        <w:rPr>
          <w:rFonts w:ascii="TH SarabunPSK" w:hAnsi="TH SarabunPSK" w:cs="TH SarabunPSK"/>
          <w:b/>
          <w:bCs/>
          <w:sz w:val="28"/>
          <w:cs/>
        </w:rPr>
        <w:t>การทำแบบประเมินผลหลังจากการอบรม</w:t>
      </w:r>
      <w:proofErr w:type="gramEnd"/>
      <w:r w:rsidR="00B11A0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811D7" w:rsidRPr="00E811D7">
        <w:rPr>
          <w:rFonts w:ascii="TH SarabunPSK" w:hAnsi="TH SarabunPSK" w:cs="TH SarabunPSK"/>
          <w:b/>
          <w:bCs/>
          <w:sz w:val="28"/>
          <w:cs/>
        </w:rPr>
        <w:t xml:space="preserve"> ตลอดจนให้สัมภาษณ์ข้อมูลในการติดตามผลหลังจากการอบรม ฯลฯ</w:t>
      </w:r>
      <w:r w:rsidR="00E811D7">
        <w:rPr>
          <w:rFonts w:ascii="TH SarabunPSK" w:hAnsi="TH SarabunPSK" w:cs="TH SarabunPSK"/>
          <w:b/>
          <w:bCs/>
          <w:sz w:val="28"/>
        </w:rPr>
        <w:t xml:space="preserve">  </w:t>
      </w:r>
    </w:p>
    <w:p w:rsidR="00E811D7" w:rsidRPr="00E811D7" w:rsidRDefault="00E811D7" w:rsidP="00E811D7">
      <w:pPr>
        <w:pStyle w:val="a9"/>
        <w:tabs>
          <w:tab w:val="center" w:pos="4950"/>
          <w:tab w:val="left" w:pos="5920"/>
        </w:tabs>
        <w:rPr>
          <w:rFonts w:ascii="TH SarabunPSK" w:hAnsi="TH SarabunPSK" w:cs="TH SarabunPSK"/>
          <w:b/>
          <w:bCs/>
          <w:sz w:val="28"/>
        </w:rPr>
      </w:pPr>
    </w:p>
    <w:p w:rsidR="005E6178" w:rsidRPr="00AD7EF6" w:rsidRDefault="00E811D7" w:rsidP="00C209A5">
      <w:pPr>
        <w:pStyle w:val="2"/>
        <w:tabs>
          <w:tab w:val="center" w:pos="4950"/>
          <w:tab w:val="left" w:pos="5920"/>
        </w:tabs>
        <w:ind w:left="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</w:t>
      </w:r>
      <w:r w:rsidR="005E6178" w:rsidRPr="00AD7EF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าพเจ้าขอรับรองว่าข้อความที่ระบุไว้ในใบสมัครนี้เป็นความจริงและครบถ้วน</w:t>
      </w:r>
    </w:p>
    <w:p w:rsidR="005E6178" w:rsidRPr="008A148D" w:rsidRDefault="005E6178" w:rsidP="005E6178">
      <w:pPr>
        <w:ind w:left="288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8A148D">
        <w:rPr>
          <w:rFonts w:ascii="TH SarabunPSK" w:hAnsi="TH SarabunPSK" w:cs="TH SarabunPSK"/>
          <w:sz w:val="28"/>
          <w:szCs w:val="28"/>
          <w:cs/>
          <w:lang w:bidi="th-TH"/>
        </w:rPr>
        <w:t>ลายมือชื่อ</w:t>
      </w:r>
      <w:r w:rsidRPr="008A148D">
        <w:rPr>
          <w:rFonts w:ascii="TH SarabunPSK" w:hAnsi="TH SarabunPSK" w:cs="TH SarabunPSK"/>
          <w:sz w:val="28"/>
          <w:szCs w:val="28"/>
        </w:rPr>
        <w:t>…………</w:t>
      </w:r>
      <w:r w:rsidRPr="008A148D">
        <w:rPr>
          <w:rFonts w:ascii="TH SarabunPSK" w:hAnsi="TH SarabunPSK" w:cs="TH SarabunPSK"/>
          <w:sz w:val="28"/>
          <w:szCs w:val="28"/>
          <w:rtl/>
          <w:cs/>
        </w:rPr>
        <w:t>.</w:t>
      </w:r>
      <w:r w:rsidRPr="008A148D">
        <w:rPr>
          <w:rFonts w:ascii="TH SarabunPSK" w:hAnsi="TH SarabunPSK" w:cs="TH SarabunPSK"/>
          <w:sz w:val="28"/>
          <w:szCs w:val="28"/>
        </w:rPr>
        <w:t>……………………………………………</w:t>
      </w:r>
      <w:r w:rsidR="001056CC" w:rsidRPr="008A148D">
        <w:rPr>
          <w:rFonts w:ascii="TH SarabunPSK" w:hAnsi="TH SarabunPSK" w:cs="TH SarabunPSK"/>
          <w:sz w:val="28"/>
          <w:szCs w:val="28"/>
        </w:rPr>
        <w:t>…</w:t>
      </w:r>
      <w:r w:rsidR="001056CC" w:rsidRPr="008A148D">
        <w:rPr>
          <w:rFonts w:ascii="TH SarabunPSK" w:hAnsi="TH SarabunPSK" w:cs="TH SarabunPSK"/>
          <w:sz w:val="28"/>
          <w:szCs w:val="28"/>
          <w:lang w:bidi="th-TH"/>
        </w:rPr>
        <w:t>……</w:t>
      </w:r>
    </w:p>
    <w:p w:rsidR="005E6178" w:rsidRPr="008A148D" w:rsidRDefault="001056CC" w:rsidP="00DD0C7A">
      <w:pPr>
        <w:ind w:left="4320" w:firstLine="720"/>
        <w:rPr>
          <w:rFonts w:ascii="TH SarabunPSK" w:hAnsi="TH SarabunPSK" w:cs="TH SarabunPSK"/>
          <w:sz w:val="28"/>
          <w:szCs w:val="28"/>
        </w:rPr>
      </w:pPr>
      <w:r w:rsidRPr="008A148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8A148D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8A148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4960DA" w:rsidRPr="008A148D">
        <w:rPr>
          <w:rFonts w:ascii="TH SarabunPSK" w:hAnsi="TH SarabunPSK" w:cs="TH SarabunPSK"/>
          <w:sz w:val="28"/>
          <w:szCs w:val="28"/>
        </w:rPr>
        <w:t xml:space="preserve">(  </w:t>
      </w:r>
      <w:r w:rsidR="001A549D" w:rsidRPr="008A148D">
        <w:rPr>
          <w:rFonts w:ascii="TH SarabunPSK" w:hAnsi="TH SarabunPSK" w:cs="TH SarabunPSK"/>
          <w:sz w:val="28"/>
          <w:szCs w:val="28"/>
          <w:lang w:bidi="th-TH"/>
        </w:rPr>
        <w:t xml:space="preserve">             </w:t>
      </w:r>
      <w:r w:rsidRPr="008A148D">
        <w:rPr>
          <w:rFonts w:ascii="TH SarabunPSK" w:hAnsi="TH SarabunPSK" w:cs="TH SarabunPSK"/>
          <w:sz w:val="28"/>
          <w:szCs w:val="28"/>
          <w:lang w:bidi="th-TH"/>
        </w:rPr>
        <w:t xml:space="preserve">       </w:t>
      </w:r>
      <w:r w:rsidR="00DD0C7A" w:rsidRPr="008A148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A549D" w:rsidRPr="008A148D">
        <w:rPr>
          <w:rFonts w:ascii="TH SarabunPSK" w:hAnsi="TH SarabunPSK" w:cs="TH SarabunPSK"/>
          <w:sz w:val="28"/>
          <w:szCs w:val="28"/>
          <w:lang w:bidi="th-TH"/>
        </w:rPr>
        <w:t xml:space="preserve">       </w:t>
      </w:r>
      <w:r w:rsidR="00DD0C7A" w:rsidRPr="008A148D">
        <w:rPr>
          <w:rFonts w:ascii="TH SarabunPSK" w:hAnsi="TH SarabunPSK" w:cs="TH SarabunPSK"/>
          <w:sz w:val="28"/>
          <w:szCs w:val="28"/>
          <w:lang w:bidi="th-TH"/>
        </w:rPr>
        <w:t xml:space="preserve">       </w:t>
      </w:r>
      <w:r w:rsidR="001A549D" w:rsidRPr="008A148D">
        <w:rPr>
          <w:rFonts w:ascii="TH SarabunPSK" w:hAnsi="TH SarabunPSK" w:cs="TH SarabunPSK"/>
          <w:sz w:val="28"/>
          <w:szCs w:val="28"/>
          <w:lang w:bidi="th-TH"/>
        </w:rPr>
        <w:t xml:space="preserve">        </w:t>
      </w:r>
      <w:r w:rsidR="004960DA" w:rsidRPr="008A148D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="005E6178" w:rsidRPr="008A148D">
        <w:rPr>
          <w:rFonts w:ascii="TH SarabunPSK" w:hAnsi="TH SarabunPSK" w:cs="TH SarabunPSK"/>
          <w:sz w:val="28"/>
          <w:szCs w:val="28"/>
        </w:rPr>
        <w:t>)</w:t>
      </w:r>
    </w:p>
    <w:p w:rsidR="00E811D7" w:rsidRPr="008A148D" w:rsidRDefault="00E811D7" w:rsidP="00DD0C7A">
      <w:pPr>
        <w:ind w:left="4320" w:firstLine="720"/>
        <w:rPr>
          <w:rFonts w:ascii="TH SarabunPSK" w:hAnsi="TH SarabunPSK" w:cs="TH SarabunPSK"/>
          <w:sz w:val="28"/>
          <w:szCs w:val="28"/>
          <w:lang w:bidi="th-TH"/>
        </w:rPr>
      </w:pPr>
      <w:r w:rsidRPr="008A148D">
        <w:rPr>
          <w:rFonts w:ascii="TH SarabunPSK" w:hAnsi="TH SarabunPSK" w:cs="TH SarabunPSK"/>
          <w:sz w:val="28"/>
          <w:szCs w:val="28"/>
        </w:rPr>
        <w:t xml:space="preserve">               </w:t>
      </w:r>
      <w:r w:rsidRPr="008A148D">
        <w:rPr>
          <w:rFonts w:ascii="TH SarabunPSK" w:hAnsi="TH SarabunPSK" w:cs="TH SarabunPSK" w:hint="cs"/>
          <w:sz w:val="28"/>
          <w:szCs w:val="28"/>
          <w:cs/>
          <w:lang w:bidi="th-TH"/>
        </w:rPr>
        <w:t>ผู้สมัครเข้ารับการอบรม</w:t>
      </w:r>
    </w:p>
    <w:p w:rsidR="00E811D7" w:rsidRPr="008A148D" w:rsidRDefault="00E811D7" w:rsidP="00DD0C7A">
      <w:pPr>
        <w:ind w:left="4320" w:firstLine="720"/>
        <w:rPr>
          <w:rFonts w:ascii="TH SarabunPSK" w:hAnsi="TH SarabunPSK" w:cs="TH SarabunPSK"/>
          <w:sz w:val="28"/>
          <w:szCs w:val="28"/>
          <w:cs/>
          <w:lang w:bidi="th-TH"/>
        </w:rPr>
      </w:pPr>
    </w:p>
    <w:p w:rsidR="00E811D7" w:rsidRPr="008A148D" w:rsidRDefault="00E811D7" w:rsidP="00E811D7">
      <w:pPr>
        <w:ind w:left="2160" w:firstLine="720"/>
        <w:jc w:val="center"/>
        <w:rPr>
          <w:rFonts w:ascii="TH SarabunPSK" w:hAnsi="TH SarabunPSK" w:cs="TH SarabunPSK"/>
          <w:sz w:val="28"/>
          <w:szCs w:val="28"/>
        </w:rPr>
      </w:pPr>
      <w:r w:rsidRPr="008A148D">
        <w:rPr>
          <w:rFonts w:ascii="TH SarabunPSK" w:hAnsi="TH SarabunPSK" w:cs="TH SarabunPSK"/>
          <w:sz w:val="28"/>
          <w:szCs w:val="28"/>
          <w:cs/>
          <w:lang w:bidi="th-TH"/>
        </w:rPr>
        <w:t>ลายมือชื่อ………….……………………………………………………</w:t>
      </w:r>
    </w:p>
    <w:p w:rsidR="00E811D7" w:rsidRPr="008A148D" w:rsidRDefault="00E811D7" w:rsidP="00E811D7">
      <w:pPr>
        <w:jc w:val="center"/>
        <w:rPr>
          <w:rFonts w:ascii="TH SarabunPSK" w:hAnsi="TH SarabunPSK" w:cs="TH SarabunPSK"/>
          <w:sz w:val="28"/>
          <w:szCs w:val="28"/>
        </w:rPr>
      </w:pPr>
      <w:r w:rsidRPr="008A148D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  <w:r w:rsidRPr="008A148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</w:t>
      </w:r>
      <w:r w:rsidR="00FF0A0F" w:rsidRPr="008A148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Pr="008A148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</w:t>
      </w:r>
      <w:r w:rsidRPr="008A148D">
        <w:rPr>
          <w:rFonts w:ascii="TH SarabunPSK" w:hAnsi="TH SarabunPSK" w:cs="TH SarabunPSK"/>
          <w:sz w:val="28"/>
          <w:szCs w:val="28"/>
          <w:cs/>
          <w:lang w:bidi="th-TH"/>
        </w:rPr>
        <w:t xml:space="preserve">  (                                               )</w:t>
      </w:r>
    </w:p>
    <w:p w:rsidR="00FF0A0F" w:rsidRDefault="00E811D7" w:rsidP="00E811D7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8A148D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        </w:t>
      </w:r>
      <w:r w:rsidRPr="008A148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 </w:t>
      </w:r>
      <w:r w:rsidRPr="008A148D">
        <w:rPr>
          <w:rFonts w:ascii="TH SarabunPSK" w:hAnsi="TH SarabunPSK" w:cs="TH SarabunPSK"/>
          <w:sz w:val="28"/>
          <w:szCs w:val="28"/>
          <w:cs/>
          <w:lang w:bidi="th-TH"/>
        </w:rPr>
        <w:t>ผู้</w:t>
      </w:r>
      <w:r w:rsidR="00706AF9" w:rsidRPr="008A148D">
        <w:rPr>
          <w:rFonts w:ascii="TH SarabunPSK" w:hAnsi="TH SarabunPSK" w:cs="TH SarabunPSK" w:hint="cs"/>
          <w:sz w:val="28"/>
          <w:szCs w:val="28"/>
          <w:cs/>
          <w:lang w:bidi="th-TH"/>
        </w:rPr>
        <w:t>บังคับบัญชา</w:t>
      </w:r>
    </w:p>
    <w:p w:rsidR="008A148D" w:rsidRPr="008A148D" w:rsidRDefault="008A148D" w:rsidP="00E811D7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FF0A0F" w:rsidRPr="008A148D" w:rsidRDefault="00FF0A0F" w:rsidP="00E811D7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8A148D"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 w:rsidRPr="008A148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              ตำแหน่ง </w:t>
      </w:r>
      <w:r w:rsidRPr="008A148D">
        <w:rPr>
          <w:rFonts w:ascii="TH SarabunPSK" w:hAnsi="TH SarabunPSK" w:cs="TH SarabunPSK"/>
          <w:sz w:val="28"/>
          <w:szCs w:val="28"/>
          <w:lang w:bidi="th-TH"/>
        </w:rPr>
        <w:t>__________________________________</w:t>
      </w:r>
    </w:p>
    <w:p w:rsidR="00E811D7" w:rsidRPr="008A148D" w:rsidRDefault="00E811D7" w:rsidP="00E811D7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8A148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</w:t>
      </w:r>
      <w:r w:rsidR="00FF0A0F" w:rsidRPr="008A148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    </w:t>
      </w:r>
      <w:r w:rsidRPr="008A148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8A148D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8A148D">
        <w:rPr>
          <w:rFonts w:ascii="TH SarabunPSK" w:hAnsi="TH SarabunPSK" w:cs="TH SarabunPSK" w:hint="cs"/>
          <w:sz w:val="28"/>
          <w:szCs w:val="28"/>
          <w:cs/>
          <w:lang w:bidi="th-TH"/>
        </w:rPr>
        <w:t>ระดับหัวหน้างานหรือผู้จัดการขึ้นไป)</w:t>
      </w:r>
    </w:p>
    <w:p w:rsidR="00E811D7" w:rsidRPr="008A148D" w:rsidRDefault="00E811D7" w:rsidP="00E811D7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C209A5" w:rsidRPr="008A148D" w:rsidRDefault="00E811D7" w:rsidP="00E811D7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8A148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                       </w:t>
      </w:r>
      <w:r w:rsidRPr="008A148D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วันที่ .......................................................</w:t>
      </w:r>
    </w:p>
    <w:p w:rsidR="00060168" w:rsidRPr="004B390D" w:rsidRDefault="00C209A5" w:rsidP="00C209A5">
      <w:pPr>
        <w:tabs>
          <w:tab w:val="left" w:pos="1750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4B390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เอกสารที่ใช้ประกอบการสมัคร </w:t>
      </w:r>
    </w:p>
    <w:p w:rsidR="00C209A5" w:rsidRPr="004B390D" w:rsidRDefault="00C209A5" w:rsidP="00C209A5">
      <w:pPr>
        <w:tabs>
          <w:tab w:val="left" w:pos="1750"/>
        </w:tabs>
        <w:rPr>
          <w:rFonts w:ascii="TH SarabunPSK" w:hAnsi="TH SarabunPSK" w:cs="TH SarabunPSK"/>
          <w:sz w:val="28"/>
          <w:szCs w:val="28"/>
          <w:lang w:bidi="th-TH"/>
        </w:rPr>
      </w:pPr>
    </w:p>
    <w:p w:rsidR="00C209A5" w:rsidRPr="004B390D" w:rsidRDefault="00C209A5" w:rsidP="00C209A5">
      <w:pPr>
        <w:pStyle w:val="a9"/>
        <w:numPr>
          <w:ilvl w:val="0"/>
          <w:numId w:val="18"/>
        </w:numPr>
        <w:tabs>
          <w:tab w:val="left" w:pos="1750"/>
        </w:tabs>
        <w:rPr>
          <w:rFonts w:ascii="TH SarabunPSK" w:hAnsi="TH SarabunPSK" w:cs="TH SarabunPSK"/>
          <w:sz w:val="28"/>
        </w:rPr>
      </w:pPr>
      <w:r w:rsidRPr="004B390D">
        <w:rPr>
          <w:rFonts w:ascii="TH SarabunPSK" w:hAnsi="TH SarabunPSK" w:cs="TH SarabunPSK" w:hint="cs"/>
          <w:sz w:val="28"/>
          <w:cs/>
        </w:rPr>
        <w:t>ใบสมัคร ที่ลงนามรับรองโดยผู้บังคับบัญชา</w:t>
      </w:r>
      <w:r w:rsidR="008A148D" w:rsidRPr="004B390D">
        <w:rPr>
          <w:rFonts w:ascii="TH SarabunPSK" w:hAnsi="TH SarabunPSK" w:cs="TH SarabunPSK"/>
          <w:sz w:val="28"/>
        </w:rPr>
        <w:t xml:space="preserve"> </w:t>
      </w:r>
    </w:p>
    <w:p w:rsidR="00317530" w:rsidRPr="004B390D" w:rsidRDefault="00317530" w:rsidP="00C209A5">
      <w:pPr>
        <w:pStyle w:val="a9"/>
        <w:numPr>
          <w:ilvl w:val="0"/>
          <w:numId w:val="18"/>
        </w:numPr>
        <w:tabs>
          <w:tab w:val="left" w:pos="1750"/>
        </w:tabs>
        <w:rPr>
          <w:rFonts w:ascii="TH SarabunPSK" w:hAnsi="TH SarabunPSK" w:cs="TH SarabunPSK"/>
          <w:sz w:val="28"/>
        </w:rPr>
      </w:pPr>
      <w:r w:rsidRPr="004B390D">
        <w:rPr>
          <w:rFonts w:ascii="TH SarabunPSK" w:hAnsi="TH SarabunPSK" w:cs="TH SarabunPSK" w:hint="cs"/>
          <w:sz w:val="28"/>
          <w:cs/>
        </w:rPr>
        <w:t xml:space="preserve">สำเนาบัตรประชาชน </w:t>
      </w:r>
      <w:r w:rsidR="00AB0E1C">
        <w:rPr>
          <w:rFonts w:ascii="TH SarabunPSK" w:hAnsi="TH SarabunPSK" w:cs="TH SarabunPSK" w:hint="cs"/>
          <w:sz w:val="28"/>
          <w:cs/>
        </w:rPr>
        <w:t xml:space="preserve">หรือ สำเนาบัตรพนักงาน </w:t>
      </w:r>
      <w:r w:rsidRPr="004B390D">
        <w:rPr>
          <w:rFonts w:ascii="TH SarabunPSK" w:hAnsi="TH SarabunPSK" w:cs="TH SarabunPSK" w:hint="cs"/>
          <w:sz w:val="28"/>
          <w:cs/>
        </w:rPr>
        <w:t>พร้อมลงนามรับรองสำเนาถูกต้อง</w:t>
      </w:r>
    </w:p>
    <w:p w:rsidR="002D0979" w:rsidRPr="002D0979" w:rsidRDefault="002D0979" w:rsidP="002D0979">
      <w:pPr>
        <w:tabs>
          <w:tab w:val="left" w:pos="1750"/>
        </w:tabs>
        <w:ind w:left="360"/>
        <w:rPr>
          <w:rFonts w:ascii="TH SarabunPSK" w:hAnsi="TH SarabunPSK" w:cs="TH SarabunPSK"/>
          <w:sz w:val="26"/>
          <w:szCs w:val="26"/>
        </w:rPr>
      </w:pPr>
    </w:p>
    <w:sectPr w:rsidR="002D0979" w:rsidRPr="002D0979" w:rsidSect="00B11A05">
      <w:headerReference w:type="default" r:id="rId10"/>
      <w:footerReference w:type="default" r:id="rId11"/>
      <w:pgSz w:w="12240" w:h="15840"/>
      <w:pgMar w:top="1480" w:right="900" w:bottom="360" w:left="1440" w:header="454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B5" w:rsidRDefault="00227CB5">
      <w:r>
        <w:separator/>
      </w:r>
    </w:p>
  </w:endnote>
  <w:endnote w:type="continuationSeparator" w:id="0">
    <w:p w:rsidR="00227CB5" w:rsidRDefault="0022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1A" w:rsidRPr="000C6067" w:rsidRDefault="005516B6">
    <w:pPr>
      <w:pStyle w:val="a7"/>
      <w:jc w:val="center"/>
      <w:rPr>
        <w:rFonts w:ascii="TH SarabunPSK" w:hAnsi="TH SarabunPSK" w:cs="TH SarabunPSK"/>
        <w:sz w:val="28"/>
      </w:rPr>
    </w:pPr>
    <w:r w:rsidRPr="000C6067">
      <w:rPr>
        <w:rFonts w:ascii="TH SarabunPSK" w:hAnsi="TH SarabunPSK" w:cs="TH SarabunPSK"/>
        <w:sz w:val="28"/>
      </w:rPr>
      <w:fldChar w:fldCharType="begin"/>
    </w:r>
    <w:r w:rsidR="00DE1B1A" w:rsidRPr="000C6067">
      <w:rPr>
        <w:rFonts w:ascii="TH SarabunPSK" w:hAnsi="TH SarabunPSK" w:cs="TH SarabunPSK"/>
        <w:sz w:val="28"/>
      </w:rPr>
      <w:instrText xml:space="preserve"> PAGE   \* MERGEFORMAT </w:instrText>
    </w:r>
    <w:r w:rsidRPr="000C6067">
      <w:rPr>
        <w:rFonts w:ascii="TH SarabunPSK" w:hAnsi="TH SarabunPSK" w:cs="TH SarabunPSK"/>
        <w:sz w:val="28"/>
      </w:rPr>
      <w:fldChar w:fldCharType="separate"/>
    </w:r>
    <w:r w:rsidR="00407EB0">
      <w:rPr>
        <w:rFonts w:ascii="TH SarabunPSK" w:hAnsi="TH SarabunPSK" w:cs="TH SarabunPSK"/>
        <w:noProof/>
        <w:sz w:val="28"/>
      </w:rPr>
      <w:t>1</w:t>
    </w:r>
    <w:r w:rsidRPr="000C6067">
      <w:rPr>
        <w:rFonts w:ascii="TH SarabunPSK" w:hAnsi="TH SarabunPSK" w:cs="TH SarabunPSK"/>
        <w:sz w:val="28"/>
      </w:rPr>
      <w:fldChar w:fldCharType="end"/>
    </w:r>
    <w:r w:rsidR="00BE15FC">
      <w:rPr>
        <w:rFonts w:ascii="TH SarabunPSK" w:hAnsi="TH SarabunPSK" w:cs="TH SarabunPSK"/>
        <w:sz w:val="28"/>
      </w:rPr>
      <w:t>/3</w:t>
    </w:r>
  </w:p>
  <w:p w:rsidR="00DE1B1A" w:rsidRPr="00856710" w:rsidRDefault="00C209A5" w:rsidP="00C209A5">
    <w:pPr>
      <w:pStyle w:val="a7"/>
      <w:jc w:val="center"/>
      <w:rPr>
        <w:rFonts w:ascii="TH SarabunPSK" w:hAnsi="TH SarabunPSK" w:cs="TH SarabunPSK"/>
        <w:szCs w:val="24"/>
        <w:lang w:bidi="th-TH"/>
      </w:rPr>
    </w:pPr>
    <w:r>
      <w:rPr>
        <w:rFonts w:ascii="TH SarabunPSK" w:hAnsi="TH SarabunPSK" w:cs="TH SarabunPSK" w:hint="cs"/>
        <w:szCs w:val="24"/>
        <w:cs/>
        <w:lang w:bidi="th-TH"/>
      </w:rPr>
      <w:t>สถาบันฯ ขอสงวนสิทธิ์ในการปรับเปลี่ยนหลักสูตร  กำหนดเวลา  สถานที่จัดอบรม ตามความเหมาะส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B5" w:rsidRDefault="00227CB5">
      <w:r>
        <w:separator/>
      </w:r>
    </w:p>
  </w:footnote>
  <w:footnote w:type="continuationSeparator" w:id="0">
    <w:p w:rsidR="00227CB5" w:rsidRDefault="0022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1A" w:rsidRDefault="009F25D3" w:rsidP="00501ABE">
    <w:pPr>
      <w:spacing w:line="180" w:lineRule="exact"/>
      <w:ind w:left="1267" w:right="29"/>
      <w:rPr>
        <w:rFonts w:ascii="TH SarabunPSK" w:hAnsi="TH SarabunPSK" w:cs="TH SarabunPSK"/>
        <w:b/>
        <w:bCs/>
        <w:cs/>
        <w:lang w:bidi="th-TH"/>
      </w:rPr>
    </w:pPr>
    <w:r>
      <w:rPr>
        <w:rFonts w:ascii="TH SarabunPSK" w:hAnsi="TH SarabunPSK" w:cs="TH SarabunPSK"/>
        <w:b/>
        <w:bCs/>
        <w:noProof/>
        <w:lang w:bidi="th-TH"/>
      </w:rPr>
      <w:drawing>
        <wp:anchor distT="0" distB="0" distL="114300" distR="114300" simplePos="0" relativeHeight="251658752" behindDoc="1" locked="0" layoutInCell="1" allowOverlap="1" wp14:anchorId="34E6B810" wp14:editId="12301003">
          <wp:simplePos x="0" y="0"/>
          <wp:positionH relativeFrom="column">
            <wp:posOffset>1114425</wp:posOffset>
          </wp:positionH>
          <wp:positionV relativeFrom="paragraph">
            <wp:posOffset>-100330</wp:posOffset>
          </wp:positionV>
          <wp:extent cx="1275836" cy="669992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pa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23" b="23464"/>
                  <a:stretch/>
                </pic:blipFill>
                <pic:spPr bwMode="auto">
                  <a:xfrm>
                    <a:off x="0" y="0"/>
                    <a:ext cx="1275836" cy="669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noProof/>
        <w:lang w:bidi="th-TH"/>
      </w:rPr>
      <w:drawing>
        <wp:anchor distT="0" distB="0" distL="114300" distR="114300" simplePos="0" relativeHeight="251657728" behindDoc="1" locked="0" layoutInCell="1" allowOverlap="1" wp14:anchorId="567F65B4" wp14:editId="706D8726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050290" cy="342265"/>
          <wp:effectExtent l="0" t="0" r="0" b="635"/>
          <wp:wrapTight wrapText="bothSides">
            <wp:wrapPolygon edited="0">
              <wp:start x="14888" y="0"/>
              <wp:lineTo x="0" y="3607"/>
              <wp:lineTo x="0" y="13224"/>
              <wp:lineTo x="2742" y="19236"/>
              <wp:lineTo x="2742" y="20438"/>
              <wp:lineTo x="21156" y="20438"/>
              <wp:lineTo x="21156" y="13224"/>
              <wp:lineTo x="18022" y="0"/>
              <wp:lineTo x="14888" y="0"/>
            </wp:wrapPolygon>
          </wp:wrapTight>
          <wp:docPr id="15" name="Picture 15" descr="logo-nst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st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A0D"/>
    <w:multiLevelType w:val="hybridMultilevel"/>
    <w:tmpl w:val="F8C08A76"/>
    <w:lvl w:ilvl="0" w:tplc="B86234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64648"/>
    <w:multiLevelType w:val="hybridMultilevel"/>
    <w:tmpl w:val="80721B52"/>
    <w:lvl w:ilvl="0" w:tplc="66CAE71A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">
    <w:nsid w:val="059B3F50"/>
    <w:multiLevelType w:val="hybridMultilevel"/>
    <w:tmpl w:val="89F276C6"/>
    <w:lvl w:ilvl="0" w:tplc="F036F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16502"/>
    <w:multiLevelType w:val="hybridMultilevel"/>
    <w:tmpl w:val="B70A7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C1A91"/>
    <w:multiLevelType w:val="hybridMultilevel"/>
    <w:tmpl w:val="A6F0C4FC"/>
    <w:lvl w:ilvl="0" w:tplc="E4201B7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57B3"/>
    <w:multiLevelType w:val="hybridMultilevel"/>
    <w:tmpl w:val="534CF48E"/>
    <w:lvl w:ilvl="0" w:tplc="B86234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177F2"/>
    <w:multiLevelType w:val="hybridMultilevel"/>
    <w:tmpl w:val="4FDE5F16"/>
    <w:lvl w:ilvl="0" w:tplc="C5FE4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EB0EFC"/>
    <w:multiLevelType w:val="hybridMultilevel"/>
    <w:tmpl w:val="3756271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5A653A"/>
    <w:multiLevelType w:val="hybridMultilevel"/>
    <w:tmpl w:val="48F070AA"/>
    <w:lvl w:ilvl="0" w:tplc="B86234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0C3686"/>
    <w:multiLevelType w:val="hybridMultilevel"/>
    <w:tmpl w:val="C91CF568"/>
    <w:lvl w:ilvl="0" w:tplc="D6586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252AA3"/>
    <w:multiLevelType w:val="hybridMultilevel"/>
    <w:tmpl w:val="BD760840"/>
    <w:lvl w:ilvl="0" w:tplc="F848AE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272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C0A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0BA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C9D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071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94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A237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2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945353"/>
    <w:multiLevelType w:val="hybridMultilevel"/>
    <w:tmpl w:val="63949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84884"/>
    <w:multiLevelType w:val="hybridMultilevel"/>
    <w:tmpl w:val="31F4BFE4"/>
    <w:lvl w:ilvl="0" w:tplc="49FE1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13F3600"/>
    <w:multiLevelType w:val="hybridMultilevel"/>
    <w:tmpl w:val="99BC646A"/>
    <w:lvl w:ilvl="0" w:tplc="BDDE94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0E6765"/>
    <w:multiLevelType w:val="hybridMultilevel"/>
    <w:tmpl w:val="B3207760"/>
    <w:lvl w:ilvl="0" w:tplc="B8623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7FF771E"/>
    <w:multiLevelType w:val="hybridMultilevel"/>
    <w:tmpl w:val="E2B4D8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F484E2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D423C98"/>
    <w:multiLevelType w:val="hybridMultilevel"/>
    <w:tmpl w:val="EB1E7A7C"/>
    <w:lvl w:ilvl="0" w:tplc="4724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35535D"/>
    <w:multiLevelType w:val="hybridMultilevel"/>
    <w:tmpl w:val="370672B6"/>
    <w:lvl w:ilvl="0" w:tplc="3C6682D8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15"/>
  </w:num>
  <w:num w:numId="8">
    <w:abstractNumId w:val="12"/>
  </w:num>
  <w:num w:numId="9">
    <w:abstractNumId w:val="1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9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C0"/>
    <w:rsid w:val="00005B0E"/>
    <w:rsid w:val="000155B0"/>
    <w:rsid w:val="00021115"/>
    <w:rsid w:val="0004557E"/>
    <w:rsid w:val="000511DF"/>
    <w:rsid w:val="00055CAD"/>
    <w:rsid w:val="00060168"/>
    <w:rsid w:val="00060DCE"/>
    <w:rsid w:val="00064172"/>
    <w:rsid w:val="00066E65"/>
    <w:rsid w:val="00073D95"/>
    <w:rsid w:val="0008091C"/>
    <w:rsid w:val="00084520"/>
    <w:rsid w:val="000A01B9"/>
    <w:rsid w:val="000A042C"/>
    <w:rsid w:val="000A227A"/>
    <w:rsid w:val="000A5C78"/>
    <w:rsid w:val="000B5F7A"/>
    <w:rsid w:val="000C07FC"/>
    <w:rsid w:val="000C2FB8"/>
    <w:rsid w:val="000C4204"/>
    <w:rsid w:val="000C557B"/>
    <w:rsid w:val="000C6067"/>
    <w:rsid w:val="000D560E"/>
    <w:rsid w:val="000E590E"/>
    <w:rsid w:val="000F314D"/>
    <w:rsid w:val="000F5D9C"/>
    <w:rsid w:val="000F5EEC"/>
    <w:rsid w:val="000F6CE1"/>
    <w:rsid w:val="00100694"/>
    <w:rsid w:val="00102E0B"/>
    <w:rsid w:val="00102F7D"/>
    <w:rsid w:val="001056CC"/>
    <w:rsid w:val="00113AB0"/>
    <w:rsid w:val="00123361"/>
    <w:rsid w:val="00123434"/>
    <w:rsid w:val="00144A8B"/>
    <w:rsid w:val="001521E4"/>
    <w:rsid w:val="00155D26"/>
    <w:rsid w:val="00172EEE"/>
    <w:rsid w:val="00175E20"/>
    <w:rsid w:val="001770E0"/>
    <w:rsid w:val="00181BF5"/>
    <w:rsid w:val="00187AFF"/>
    <w:rsid w:val="00187ED8"/>
    <w:rsid w:val="001926B3"/>
    <w:rsid w:val="00194C12"/>
    <w:rsid w:val="001A1393"/>
    <w:rsid w:val="001A34C7"/>
    <w:rsid w:val="001A549D"/>
    <w:rsid w:val="001A5C0F"/>
    <w:rsid w:val="001D4614"/>
    <w:rsid w:val="001E03A4"/>
    <w:rsid w:val="001E15E0"/>
    <w:rsid w:val="001E7174"/>
    <w:rsid w:val="00205862"/>
    <w:rsid w:val="00227CB5"/>
    <w:rsid w:val="002358D0"/>
    <w:rsid w:val="002435EC"/>
    <w:rsid w:val="00245FC3"/>
    <w:rsid w:val="0025354F"/>
    <w:rsid w:val="00277FCD"/>
    <w:rsid w:val="00282E45"/>
    <w:rsid w:val="002978B2"/>
    <w:rsid w:val="002A1FEE"/>
    <w:rsid w:val="002A3C61"/>
    <w:rsid w:val="002A7B46"/>
    <w:rsid w:val="002B4574"/>
    <w:rsid w:val="002D0682"/>
    <w:rsid w:val="002D07B6"/>
    <w:rsid w:val="002D0979"/>
    <w:rsid w:val="002D0B9B"/>
    <w:rsid w:val="002D75A0"/>
    <w:rsid w:val="002F5009"/>
    <w:rsid w:val="002F64FB"/>
    <w:rsid w:val="002F7357"/>
    <w:rsid w:val="00301DD1"/>
    <w:rsid w:val="00303BA2"/>
    <w:rsid w:val="00307C63"/>
    <w:rsid w:val="00313D40"/>
    <w:rsid w:val="0031505A"/>
    <w:rsid w:val="00317530"/>
    <w:rsid w:val="00321F3C"/>
    <w:rsid w:val="003308CB"/>
    <w:rsid w:val="00340902"/>
    <w:rsid w:val="00357F60"/>
    <w:rsid w:val="00366888"/>
    <w:rsid w:val="0037154B"/>
    <w:rsid w:val="00381A35"/>
    <w:rsid w:val="00393271"/>
    <w:rsid w:val="003B1307"/>
    <w:rsid w:val="003C5F14"/>
    <w:rsid w:val="003C7BAB"/>
    <w:rsid w:val="003D75E4"/>
    <w:rsid w:val="003F3772"/>
    <w:rsid w:val="003F56F8"/>
    <w:rsid w:val="003F5C74"/>
    <w:rsid w:val="003F6152"/>
    <w:rsid w:val="00406390"/>
    <w:rsid w:val="00407EB0"/>
    <w:rsid w:val="004147B0"/>
    <w:rsid w:val="004272DE"/>
    <w:rsid w:val="004458CB"/>
    <w:rsid w:val="00452279"/>
    <w:rsid w:val="004604A8"/>
    <w:rsid w:val="004623E2"/>
    <w:rsid w:val="00466BCD"/>
    <w:rsid w:val="0048137C"/>
    <w:rsid w:val="004815EB"/>
    <w:rsid w:val="0049554D"/>
    <w:rsid w:val="004960DA"/>
    <w:rsid w:val="0049638C"/>
    <w:rsid w:val="00497E5E"/>
    <w:rsid w:val="004A0DAA"/>
    <w:rsid w:val="004A0E73"/>
    <w:rsid w:val="004A3926"/>
    <w:rsid w:val="004A4079"/>
    <w:rsid w:val="004B390D"/>
    <w:rsid w:val="004B6C13"/>
    <w:rsid w:val="004D4AFF"/>
    <w:rsid w:val="004E1B5C"/>
    <w:rsid w:val="004E54AE"/>
    <w:rsid w:val="00501ABE"/>
    <w:rsid w:val="00514B79"/>
    <w:rsid w:val="005177A6"/>
    <w:rsid w:val="0053168A"/>
    <w:rsid w:val="00533682"/>
    <w:rsid w:val="00540FF5"/>
    <w:rsid w:val="00545107"/>
    <w:rsid w:val="005516B6"/>
    <w:rsid w:val="00555064"/>
    <w:rsid w:val="00555629"/>
    <w:rsid w:val="00565C9D"/>
    <w:rsid w:val="00571236"/>
    <w:rsid w:val="00576DD0"/>
    <w:rsid w:val="00595136"/>
    <w:rsid w:val="005A15B5"/>
    <w:rsid w:val="005A4911"/>
    <w:rsid w:val="005B7B2C"/>
    <w:rsid w:val="005D00CD"/>
    <w:rsid w:val="005D494A"/>
    <w:rsid w:val="005D6B35"/>
    <w:rsid w:val="005D6C83"/>
    <w:rsid w:val="005D7E8E"/>
    <w:rsid w:val="005E429A"/>
    <w:rsid w:val="005E6178"/>
    <w:rsid w:val="005F388B"/>
    <w:rsid w:val="00600A5A"/>
    <w:rsid w:val="00606D4A"/>
    <w:rsid w:val="00610CF0"/>
    <w:rsid w:val="0062389B"/>
    <w:rsid w:val="00631437"/>
    <w:rsid w:val="00637F94"/>
    <w:rsid w:val="006441CD"/>
    <w:rsid w:val="00647F64"/>
    <w:rsid w:val="00666396"/>
    <w:rsid w:val="0068352A"/>
    <w:rsid w:val="006875F6"/>
    <w:rsid w:val="006935BF"/>
    <w:rsid w:val="006B11A7"/>
    <w:rsid w:val="006D511C"/>
    <w:rsid w:val="006D7E02"/>
    <w:rsid w:val="006E16B7"/>
    <w:rsid w:val="006F1323"/>
    <w:rsid w:val="00706AF9"/>
    <w:rsid w:val="00711017"/>
    <w:rsid w:val="00711B50"/>
    <w:rsid w:val="00721B84"/>
    <w:rsid w:val="00722715"/>
    <w:rsid w:val="00723D3C"/>
    <w:rsid w:val="007354A4"/>
    <w:rsid w:val="00747AC4"/>
    <w:rsid w:val="00753A1C"/>
    <w:rsid w:val="007647D9"/>
    <w:rsid w:val="007666B5"/>
    <w:rsid w:val="007667A5"/>
    <w:rsid w:val="00767D9A"/>
    <w:rsid w:val="00774A4E"/>
    <w:rsid w:val="00780785"/>
    <w:rsid w:val="00782ED5"/>
    <w:rsid w:val="00785C1C"/>
    <w:rsid w:val="00785FE0"/>
    <w:rsid w:val="0079289F"/>
    <w:rsid w:val="00797258"/>
    <w:rsid w:val="007A09F7"/>
    <w:rsid w:val="007A258A"/>
    <w:rsid w:val="007A2F04"/>
    <w:rsid w:val="007A4593"/>
    <w:rsid w:val="007C6167"/>
    <w:rsid w:val="007D19BA"/>
    <w:rsid w:val="007F4178"/>
    <w:rsid w:val="007F48FB"/>
    <w:rsid w:val="0080025A"/>
    <w:rsid w:val="00807683"/>
    <w:rsid w:val="00813546"/>
    <w:rsid w:val="00813DA0"/>
    <w:rsid w:val="0081511A"/>
    <w:rsid w:val="00816AA3"/>
    <w:rsid w:val="008250B6"/>
    <w:rsid w:val="0083338F"/>
    <w:rsid w:val="00836090"/>
    <w:rsid w:val="0083684F"/>
    <w:rsid w:val="00837184"/>
    <w:rsid w:val="0085385B"/>
    <w:rsid w:val="00853FC3"/>
    <w:rsid w:val="00856710"/>
    <w:rsid w:val="008655C8"/>
    <w:rsid w:val="008736DF"/>
    <w:rsid w:val="00883694"/>
    <w:rsid w:val="00884B3B"/>
    <w:rsid w:val="008948DC"/>
    <w:rsid w:val="008A148D"/>
    <w:rsid w:val="008A65FA"/>
    <w:rsid w:val="008B1B55"/>
    <w:rsid w:val="008C2108"/>
    <w:rsid w:val="008C64E4"/>
    <w:rsid w:val="008D6238"/>
    <w:rsid w:val="008F7AA1"/>
    <w:rsid w:val="00911D6D"/>
    <w:rsid w:val="009123EF"/>
    <w:rsid w:val="00936323"/>
    <w:rsid w:val="009418F6"/>
    <w:rsid w:val="009536AF"/>
    <w:rsid w:val="0095464F"/>
    <w:rsid w:val="0096380A"/>
    <w:rsid w:val="009765C1"/>
    <w:rsid w:val="0099422E"/>
    <w:rsid w:val="009C34F6"/>
    <w:rsid w:val="009C4208"/>
    <w:rsid w:val="009D17D2"/>
    <w:rsid w:val="009D2925"/>
    <w:rsid w:val="009F25D3"/>
    <w:rsid w:val="009F72D4"/>
    <w:rsid w:val="00A04094"/>
    <w:rsid w:val="00A065DE"/>
    <w:rsid w:val="00A110DD"/>
    <w:rsid w:val="00A12C8D"/>
    <w:rsid w:val="00A303A0"/>
    <w:rsid w:val="00A402C3"/>
    <w:rsid w:val="00A4188E"/>
    <w:rsid w:val="00A42FBC"/>
    <w:rsid w:val="00A47F6F"/>
    <w:rsid w:val="00A5765A"/>
    <w:rsid w:val="00A63E67"/>
    <w:rsid w:val="00A7797E"/>
    <w:rsid w:val="00A8130E"/>
    <w:rsid w:val="00A854E0"/>
    <w:rsid w:val="00A87DB5"/>
    <w:rsid w:val="00A9208E"/>
    <w:rsid w:val="00A97483"/>
    <w:rsid w:val="00AA0451"/>
    <w:rsid w:val="00AA6236"/>
    <w:rsid w:val="00AA6E39"/>
    <w:rsid w:val="00AA733C"/>
    <w:rsid w:val="00AB0E1C"/>
    <w:rsid w:val="00AB7C0C"/>
    <w:rsid w:val="00AD7EF6"/>
    <w:rsid w:val="00AE5639"/>
    <w:rsid w:val="00AF66E5"/>
    <w:rsid w:val="00B00D5D"/>
    <w:rsid w:val="00B11A05"/>
    <w:rsid w:val="00B141F2"/>
    <w:rsid w:val="00B23CA8"/>
    <w:rsid w:val="00B315B0"/>
    <w:rsid w:val="00B335B0"/>
    <w:rsid w:val="00B337B2"/>
    <w:rsid w:val="00B33885"/>
    <w:rsid w:val="00B40E5B"/>
    <w:rsid w:val="00B6620B"/>
    <w:rsid w:val="00B71536"/>
    <w:rsid w:val="00B76CC4"/>
    <w:rsid w:val="00B80CD4"/>
    <w:rsid w:val="00B8716D"/>
    <w:rsid w:val="00B90E8D"/>
    <w:rsid w:val="00B94D8A"/>
    <w:rsid w:val="00B95F77"/>
    <w:rsid w:val="00BA1DF3"/>
    <w:rsid w:val="00BA63DA"/>
    <w:rsid w:val="00BB53B2"/>
    <w:rsid w:val="00BB63CD"/>
    <w:rsid w:val="00BB71A8"/>
    <w:rsid w:val="00BC2C03"/>
    <w:rsid w:val="00BC70E6"/>
    <w:rsid w:val="00BD587D"/>
    <w:rsid w:val="00BE15FC"/>
    <w:rsid w:val="00BF084F"/>
    <w:rsid w:val="00C209A5"/>
    <w:rsid w:val="00C32A79"/>
    <w:rsid w:val="00C411C8"/>
    <w:rsid w:val="00C445AE"/>
    <w:rsid w:val="00C66759"/>
    <w:rsid w:val="00C7334B"/>
    <w:rsid w:val="00C80D38"/>
    <w:rsid w:val="00C84CAD"/>
    <w:rsid w:val="00C85B09"/>
    <w:rsid w:val="00C85B64"/>
    <w:rsid w:val="00C95D63"/>
    <w:rsid w:val="00CB0F88"/>
    <w:rsid w:val="00CB7F40"/>
    <w:rsid w:val="00CC076B"/>
    <w:rsid w:val="00CC17F1"/>
    <w:rsid w:val="00CD4A7E"/>
    <w:rsid w:val="00CE4940"/>
    <w:rsid w:val="00D03974"/>
    <w:rsid w:val="00D14B9A"/>
    <w:rsid w:val="00D156B7"/>
    <w:rsid w:val="00D22C74"/>
    <w:rsid w:val="00D30F2C"/>
    <w:rsid w:val="00D57268"/>
    <w:rsid w:val="00D606D8"/>
    <w:rsid w:val="00D66DE5"/>
    <w:rsid w:val="00D779DA"/>
    <w:rsid w:val="00D8513C"/>
    <w:rsid w:val="00D92281"/>
    <w:rsid w:val="00D93C74"/>
    <w:rsid w:val="00D96127"/>
    <w:rsid w:val="00D974E0"/>
    <w:rsid w:val="00DA6966"/>
    <w:rsid w:val="00DB19A9"/>
    <w:rsid w:val="00DB2407"/>
    <w:rsid w:val="00DB6D71"/>
    <w:rsid w:val="00DD0C7A"/>
    <w:rsid w:val="00DD0EB7"/>
    <w:rsid w:val="00DD2DC0"/>
    <w:rsid w:val="00DD4D77"/>
    <w:rsid w:val="00DE06D1"/>
    <w:rsid w:val="00DE1B1A"/>
    <w:rsid w:val="00DF1D81"/>
    <w:rsid w:val="00DF4EEA"/>
    <w:rsid w:val="00DF5185"/>
    <w:rsid w:val="00DF717B"/>
    <w:rsid w:val="00E00492"/>
    <w:rsid w:val="00E026E9"/>
    <w:rsid w:val="00E03CD4"/>
    <w:rsid w:val="00E17773"/>
    <w:rsid w:val="00E17B24"/>
    <w:rsid w:val="00E17EBA"/>
    <w:rsid w:val="00E21FBC"/>
    <w:rsid w:val="00E2497B"/>
    <w:rsid w:val="00E279A6"/>
    <w:rsid w:val="00E357CF"/>
    <w:rsid w:val="00E62470"/>
    <w:rsid w:val="00E62813"/>
    <w:rsid w:val="00E8058B"/>
    <w:rsid w:val="00E80CB3"/>
    <w:rsid w:val="00E811D7"/>
    <w:rsid w:val="00E871F2"/>
    <w:rsid w:val="00EA7FB0"/>
    <w:rsid w:val="00EC4980"/>
    <w:rsid w:val="00EC59F7"/>
    <w:rsid w:val="00EE70F0"/>
    <w:rsid w:val="00EF44C0"/>
    <w:rsid w:val="00F1461B"/>
    <w:rsid w:val="00F30E5E"/>
    <w:rsid w:val="00F47D64"/>
    <w:rsid w:val="00F54BEA"/>
    <w:rsid w:val="00F579A0"/>
    <w:rsid w:val="00F609BD"/>
    <w:rsid w:val="00F65941"/>
    <w:rsid w:val="00F72BF9"/>
    <w:rsid w:val="00F80BD8"/>
    <w:rsid w:val="00F8285B"/>
    <w:rsid w:val="00F9452B"/>
    <w:rsid w:val="00FB3326"/>
    <w:rsid w:val="00FB3E49"/>
    <w:rsid w:val="00FC5A35"/>
    <w:rsid w:val="00FC62D7"/>
    <w:rsid w:val="00FC6C18"/>
    <w:rsid w:val="00FD5675"/>
    <w:rsid w:val="00FD5E40"/>
    <w:rsid w:val="00FE293B"/>
    <w:rsid w:val="00FE3577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C0"/>
    <w:rPr>
      <w:sz w:val="24"/>
      <w:szCs w:val="24"/>
      <w:lang w:bidi="ar-SA"/>
    </w:rPr>
  </w:style>
  <w:style w:type="paragraph" w:styleId="4">
    <w:name w:val="heading 4"/>
    <w:basedOn w:val="a"/>
    <w:next w:val="a"/>
    <w:link w:val="40"/>
    <w:qFormat/>
    <w:rsid w:val="00E17EBA"/>
    <w:pPr>
      <w:keepNext/>
      <w:outlineLvl w:val="3"/>
    </w:pPr>
    <w:rPr>
      <w:rFonts w:ascii="Cordia New" w:eastAsia="Cordia New" w:hAnsi="Cordia New"/>
      <w:b/>
      <w:bCs/>
      <w:sz w:val="28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3FC3"/>
    <w:pPr>
      <w:ind w:firstLine="709"/>
      <w:jc w:val="thaiDistribute"/>
    </w:pPr>
    <w:rPr>
      <w:rFonts w:ascii="Browallia New" w:eastAsia="Cordia New" w:hAnsi="Browallia New"/>
      <w:sz w:val="32"/>
      <w:szCs w:val="32"/>
      <w:lang w:eastAsia="zh-CN" w:bidi="th-TH"/>
    </w:rPr>
  </w:style>
  <w:style w:type="character" w:styleId="a5">
    <w:name w:val="Hyperlink"/>
    <w:rsid w:val="00F72BF9"/>
    <w:rPr>
      <w:color w:val="0000FF"/>
      <w:u w:val="single"/>
    </w:rPr>
  </w:style>
  <w:style w:type="paragraph" w:styleId="a6">
    <w:name w:val="header"/>
    <w:basedOn w:val="a"/>
    <w:rsid w:val="003B1307"/>
    <w:pPr>
      <w:tabs>
        <w:tab w:val="center" w:pos="4153"/>
        <w:tab w:val="right" w:pos="8306"/>
      </w:tabs>
    </w:pPr>
    <w:rPr>
      <w:szCs w:val="28"/>
    </w:rPr>
  </w:style>
  <w:style w:type="paragraph" w:styleId="a7">
    <w:name w:val="footer"/>
    <w:basedOn w:val="a"/>
    <w:link w:val="a8"/>
    <w:uiPriority w:val="99"/>
    <w:rsid w:val="003B1307"/>
    <w:pPr>
      <w:tabs>
        <w:tab w:val="center" w:pos="4153"/>
        <w:tab w:val="right" w:pos="8306"/>
      </w:tabs>
    </w:pPr>
    <w:rPr>
      <w:szCs w:val="28"/>
    </w:rPr>
  </w:style>
  <w:style w:type="paragraph" w:styleId="a9">
    <w:name w:val="List Paragraph"/>
    <w:basedOn w:val="a"/>
    <w:uiPriority w:val="34"/>
    <w:qFormat/>
    <w:rsid w:val="00DB6D7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a4">
    <w:name w:val="การเยื้องเนื้อความ อักขระ"/>
    <w:link w:val="a3"/>
    <w:rsid w:val="000A5C78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a8">
    <w:name w:val="ท้ายกระดาษ อักขระ"/>
    <w:link w:val="a7"/>
    <w:uiPriority w:val="99"/>
    <w:rsid w:val="00AB7C0C"/>
    <w:rPr>
      <w:sz w:val="24"/>
      <w:szCs w:val="28"/>
      <w:lang w:bidi="ar-SA"/>
    </w:rPr>
  </w:style>
  <w:style w:type="paragraph" w:styleId="2">
    <w:name w:val="Body Text Indent 2"/>
    <w:basedOn w:val="a"/>
    <w:link w:val="20"/>
    <w:rsid w:val="00E17EBA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link w:val="2"/>
    <w:rsid w:val="00E17EBA"/>
    <w:rPr>
      <w:sz w:val="24"/>
      <w:szCs w:val="24"/>
      <w:lang w:bidi="ar-SA"/>
    </w:rPr>
  </w:style>
  <w:style w:type="character" w:customStyle="1" w:styleId="40">
    <w:name w:val="หัวเรื่อง 4 อักขระ"/>
    <w:link w:val="4"/>
    <w:rsid w:val="00E17EBA"/>
    <w:rPr>
      <w:rFonts w:ascii="Cordia New" w:eastAsia="Cordia New" w:hAnsi="Cordia New" w:cs="AngsanaUPC"/>
      <w:b/>
      <w:bCs/>
      <w:sz w:val="28"/>
      <w:szCs w:val="28"/>
    </w:rPr>
  </w:style>
  <w:style w:type="table" w:styleId="aa">
    <w:name w:val="Table Grid"/>
    <w:basedOn w:val="a1"/>
    <w:rsid w:val="005951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D156B7"/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semiHidden/>
    <w:rsid w:val="00D156B7"/>
    <w:rPr>
      <w:rFonts w:ascii="Segoe UI" w:hAnsi="Segoe UI" w:cs="Segoe UI"/>
      <w:sz w:val="18"/>
      <w:szCs w:val="18"/>
      <w:lang w:bidi="ar-SA"/>
    </w:rPr>
  </w:style>
  <w:style w:type="character" w:styleId="ad">
    <w:name w:val="Placeholder Text"/>
    <w:basedOn w:val="a0"/>
    <w:uiPriority w:val="99"/>
    <w:semiHidden/>
    <w:rsid w:val="00BA63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C0"/>
    <w:rPr>
      <w:sz w:val="24"/>
      <w:szCs w:val="24"/>
      <w:lang w:bidi="ar-SA"/>
    </w:rPr>
  </w:style>
  <w:style w:type="paragraph" w:styleId="4">
    <w:name w:val="heading 4"/>
    <w:basedOn w:val="a"/>
    <w:next w:val="a"/>
    <w:link w:val="40"/>
    <w:qFormat/>
    <w:rsid w:val="00E17EBA"/>
    <w:pPr>
      <w:keepNext/>
      <w:outlineLvl w:val="3"/>
    </w:pPr>
    <w:rPr>
      <w:rFonts w:ascii="Cordia New" w:eastAsia="Cordia New" w:hAnsi="Cordia New"/>
      <w:b/>
      <w:bCs/>
      <w:sz w:val="28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3FC3"/>
    <w:pPr>
      <w:ind w:firstLine="709"/>
      <w:jc w:val="thaiDistribute"/>
    </w:pPr>
    <w:rPr>
      <w:rFonts w:ascii="Browallia New" w:eastAsia="Cordia New" w:hAnsi="Browallia New"/>
      <w:sz w:val="32"/>
      <w:szCs w:val="32"/>
      <w:lang w:eastAsia="zh-CN" w:bidi="th-TH"/>
    </w:rPr>
  </w:style>
  <w:style w:type="character" w:styleId="a5">
    <w:name w:val="Hyperlink"/>
    <w:rsid w:val="00F72BF9"/>
    <w:rPr>
      <w:color w:val="0000FF"/>
      <w:u w:val="single"/>
    </w:rPr>
  </w:style>
  <w:style w:type="paragraph" w:styleId="a6">
    <w:name w:val="header"/>
    <w:basedOn w:val="a"/>
    <w:rsid w:val="003B1307"/>
    <w:pPr>
      <w:tabs>
        <w:tab w:val="center" w:pos="4153"/>
        <w:tab w:val="right" w:pos="8306"/>
      </w:tabs>
    </w:pPr>
    <w:rPr>
      <w:szCs w:val="28"/>
    </w:rPr>
  </w:style>
  <w:style w:type="paragraph" w:styleId="a7">
    <w:name w:val="footer"/>
    <w:basedOn w:val="a"/>
    <w:link w:val="a8"/>
    <w:uiPriority w:val="99"/>
    <w:rsid w:val="003B1307"/>
    <w:pPr>
      <w:tabs>
        <w:tab w:val="center" w:pos="4153"/>
        <w:tab w:val="right" w:pos="8306"/>
      </w:tabs>
    </w:pPr>
    <w:rPr>
      <w:szCs w:val="28"/>
    </w:rPr>
  </w:style>
  <w:style w:type="paragraph" w:styleId="a9">
    <w:name w:val="List Paragraph"/>
    <w:basedOn w:val="a"/>
    <w:uiPriority w:val="34"/>
    <w:qFormat/>
    <w:rsid w:val="00DB6D7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a4">
    <w:name w:val="การเยื้องเนื้อความ อักขระ"/>
    <w:link w:val="a3"/>
    <w:rsid w:val="000A5C78"/>
    <w:rPr>
      <w:rFonts w:ascii="Browallia New" w:eastAsia="Cordia New" w:hAnsi="Browallia New" w:cs="Browallia New"/>
      <w:sz w:val="32"/>
      <w:szCs w:val="32"/>
      <w:lang w:eastAsia="zh-CN"/>
    </w:rPr>
  </w:style>
  <w:style w:type="character" w:customStyle="1" w:styleId="a8">
    <w:name w:val="ท้ายกระดาษ อักขระ"/>
    <w:link w:val="a7"/>
    <w:uiPriority w:val="99"/>
    <w:rsid w:val="00AB7C0C"/>
    <w:rPr>
      <w:sz w:val="24"/>
      <w:szCs w:val="28"/>
      <w:lang w:bidi="ar-SA"/>
    </w:rPr>
  </w:style>
  <w:style w:type="paragraph" w:styleId="2">
    <w:name w:val="Body Text Indent 2"/>
    <w:basedOn w:val="a"/>
    <w:link w:val="20"/>
    <w:rsid w:val="00E17EBA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link w:val="2"/>
    <w:rsid w:val="00E17EBA"/>
    <w:rPr>
      <w:sz w:val="24"/>
      <w:szCs w:val="24"/>
      <w:lang w:bidi="ar-SA"/>
    </w:rPr>
  </w:style>
  <w:style w:type="character" w:customStyle="1" w:styleId="40">
    <w:name w:val="หัวเรื่อง 4 อักขระ"/>
    <w:link w:val="4"/>
    <w:rsid w:val="00E17EBA"/>
    <w:rPr>
      <w:rFonts w:ascii="Cordia New" w:eastAsia="Cordia New" w:hAnsi="Cordia New" w:cs="AngsanaUPC"/>
      <w:b/>
      <w:bCs/>
      <w:sz w:val="28"/>
      <w:szCs w:val="28"/>
    </w:rPr>
  </w:style>
  <w:style w:type="table" w:styleId="aa">
    <w:name w:val="Table Grid"/>
    <w:basedOn w:val="a1"/>
    <w:rsid w:val="005951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D156B7"/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semiHidden/>
    <w:rsid w:val="00D156B7"/>
    <w:rPr>
      <w:rFonts w:ascii="Segoe UI" w:hAnsi="Segoe UI" w:cs="Segoe UI"/>
      <w:sz w:val="18"/>
      <w:szCs w:val="18"/>
      <w:lang w:bidi="ar-SA"/>
    </w:rPr>
  </w:style>
  <w:style w:type="character" w:styleId="ad">
    <w:name w:val="Placeholder Text"/>
    <w:basedOn w:val="a0"/>
    <w:uiPriority w:val="99"/>
    <w:semiHidden/>
    <w:rsid w:val="00BA6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0362-C33E-452A-8217-6BF88C6F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ุณสมบัติผู้สมัครเข้ารับการฝึกอบรม</vt:lpstr>
      <vt:lpstr>คุณสมบัติผู้สมัครเข้ารับการฝึกอบรม</vt:lpstr>
    </vt:vector>
  </TitlesOfParts>
  <Company>NU</Company>
  <LinksUpToDate>false</LinksUpToDate>
  <CharactersWithSpaces>4501</CharactersWithSpaces>
  <SharedDoc>false</SharedDoc>
  <HLinks>
    <vt:vector size="12" baseType="variant"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>mailto:rail@nstda.or.th</vt:lpwstr>
      </vt:variant>
      <vt:variant>
        <vt:lpwstr/>
      </vt:variant>
      <vt:variant>
        <vt:i4>2621470</vt:i4>
      </vt:variant>
      <vt:variant>
        <vt:i4>-1</vt:i4>
      </vt:variant>
      <vt:variant>
        <vt:i4>1036</vt:i4>
      </vt:variant>
      <vt:variant>
        <vt:i4>1</vt:i4>
      </vt:variant>
      <vt:variant>
        <vt:lpwstr>http://reservation.passionasia.com/images/hotel/hotel11567_L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ุณสมบัติผู้สมัครเข้ารับการฝึกอบรม</dc:title>
  <dc:creator>OOP</dc:creator>
  <cp:lastModifiedBy>Acer</cp:lastModifiedBy>
  <cp:revision>56</cp:revision>
  <cp:lastPrinted>2020-02-26T02:53:00Z</cp:lastPrinted>
  <dcterms:created xsi:type="dcterms:W3CDTF">2020-12-09T07:11:00Z</dcterms:created>
  <dcterms:modified xsi:type="dcterms:W3CDTF">2020-12-14T06:56:00Z</dcterms:modified>
</cp:coreProperties>
</file>